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E5CCFD" w14:textId="77777777" w:rsidR="00A66587" w:rsidRDefault="00A66587" w:rsidP="008568DC">
      <w:pPr>
        <w:keepNext/>
        <w:spacing w:before="120" w:after="0" w:line="240" w:lineRule="auto"/>
        <w:jc w:val="both"/>
        <w:outlineLvl w:val="5"/>
        <w:rPr>
          <w:rFonts w:ascii="Helvetica" w:eastAsia="Times New Roman" w:hAnsi="Helvetica" w:cstheme="minorHAnsi"/>
          <w:b/>
          <w:sz w:val="24"/>
          <w:szCs w:val="24"/>
        </w:rPr>
      </w:pPr>
    </w:p>
    <w:p w14:paraId="2048ECFA" w14:textId="77777777" w:rsidR="00947CD9" w:rsidRPr="008049E5" w:rsidRDefault="00947CD9" w:rsidP="008568DC">
      <w:pPr>
        <w:keepNext/>
        <w:spacing w:before="120" w:after="0" w:line="240" w:lineRule="auto"/>
        <w:jc w:val="both"/>
        <w:outlineLvl w:val="5"/>
        <w:rPr>
          <w:rFonts w:ascii="Helvetica" w:eastAsia="Times New Roman" w:hAnsi="Helvetica" w:cstheme="minorHAnsi"/>
          <w:b/>
          <w:sz w:val="12"/>
          <w:szCs w:val="12"/>
        </w:rPr>
      </w:pPr>
    </w:p>
    <w:tbl>
      <w:tblPr>
        <w:tblpPr w:leftFromText="180" w:rightFromText="180" w:vertAnchor="text" w:horzAnchor="margin" w:tblpX="36" w:tblpY="161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5954"/>
      </w:tblGrid>
      <w:tr w:rsidR="008568DC" w:rsidRPr="008049E5" w14:paraId="59D36222" w14:textId="77777777" w:rsidTr="00CC1FBE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A21A4C0" w14:textId="42298863" w:rsidR="008568DC" w:rsidRPr="008049E5" w:rsidRDefault="008568DC" w:rsidP="00962F8B">
            <w:pPr>
              <w:spacing w:before="60" w:after="60" w:line="240" w:lineRule="auto"/>
              <w:jc w:val="both"/>
              <w:rPr>
                <w:rFonts w:ascii="Helvetica" w:hAnsi="Helvetica" w:cstheme="minorHAnsi"/>
                <w:b/>
              </w:rPr>
            </w:pPr>
            <w:r w:rsidRPr="008049E5">
              <w:rPr>
                <w:rFonts w:ascii="Helvetica" w:hAnsi="Helvetica" w:cstheme="minorHAnsi"/>
                <w:b/>
              </w:rPr>
              <w:t>Module Titl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A1C10" w14:textId="77777777" w:rsidR="008568DC" w:rsidRPr="008049E5" w:rsidRDefault="008568DC" w:rsidP="00962F8B">
            <w:pPr>
              <w:spacing w:before="60" w:after="60" w:line="240" w:lineRule="auto"/>
              <w:jc w:val="both"/>
              <w:rPr>
                <w:rFonts w:ascii="Helvetica" w:hAnsi="Helvetica" w:cstheme="minorHAnsi"/>
              </w:rPr>
            </w:pPr>
            <w:r w:rsidRPr="008049E5">
              <w:rPr>
                <w:rFonts w:ascii="Helvetica" w:hAnsi="Helvetica" w:cstheme="minorHAnsi"/>
              </w:rPr>
              <w:t>Advanced Programming</w:t>
            </w:r>
          </w:p>
        </w:tc>
      </w:tr>
      <w:tr w:rsidR="008568DC" w:rsidRPr="008049E5" w14:paraId="2F32041D" w14:textId="77777777" w:rsidTr="00CC1FBE">
        <w:trPr>
          <w:trHeight w:val="431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D68A7C4" w14:textId="36505068" w:rsidR="008568DC" w:rsidRPr="008049E5" w:rsidRDefault="008568DC" w:rsidP="00962F8B">
            <w:pPr>
              <w:spacing w:before="60" w:after="60" w:line="240" w:lineRule="auto"/>
              <w:jc w:val="both"/>
              <w:rPr>
                <w:rFonts w:ascii="Helvetica" w:hAnsi="Helvetica" w:cstheme="minorHAnsi"/>
                <w:b/>
              </w:rPr>
            </w:pPr>
            <w:r w:rsidRPr="008049E5">
              <w:rPr>
                <w:rFonts w:ascii="Helvetica" w:hAnsi="Helvetica" w:cstheme="minorHAnsi"/>
                <w:b/>
              </w:rPr>
              <w:t>Module Cod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F8D5E1" w14:textId="77777777" w:rsidR="008568DC" w:rsidRPr="008049E5" w:rsidRDefault="008568DC" w:rsidP="00962F8B">
            <w:pPr>
              <w:spacing w:before="60" w:after="60" w:line="240" w:lineRule="auto"/>
              <w:jc w:val="both"/>
              <w:rPr>
                <w:rFonts w:ascii="Helvetica" w:hAnsi="Helvetica" w:cstheme="minorHAnsi"/>
              </w:rPr>
            </w:pPr>
            <w:r w:rsidRPr="008049E5">
              <w:rPr>
                <w:rFonts w:ascii="Helvetica" w:hAnsi="Helvetica" w:cstheme="minorHAnsi"/>
              </w:rPr>
              <w:t>KF7014</w:t>
            </w:r>
          </w:p>
        </w:tc>
      </w:tr>
      <w:tr w:rsidR="008568DC" w:rsidRPr="008049E5" w14:paraId="2B67E7F1" w14:textId="77777777" w:rsidTr="00CC1FBE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CD48B2D" w14:textId="305718E8" w:rsidR="008568DC" w:rsidRPr="008049E5" w:rsidRDefault="008568DC" w:rsidP="00962F8B">
            <w:pPr>
              <w:spacing w:before="60" w:after="60" w:line="240" w:lineRule="auto"/>
              <w:jc w:val="both"/>
              <w:rPr>
                <w:rFonts w:ascii="Helvetica" w:hAnsi="Helvetica" w:cstheme="minorHAnsi"/>
                <w:b/>
              </w:rPr>
            </w:pPr>
            <w:r w:rsidRPr="008049E5">
              <w:rPr>
                <w:rFonts w:ascii="Helvetica" w:hAnsi="Helvetica" w:cstheme="minorHAnsi"/>
                <w:b/>
              </w:rPr>
              <w:t>Academic Year / Semester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C117D" w14:textId="3D3473AF" w:rsidR="008568DC" w:rsidRPr="008049E5" w:rsidRDefault="008568DC" w:rsidP="00962F8B">
            <w:pPr>
              <w:spacing w:before="60" w:after="60" w:line="240" w:lineRule="auto"/>
              <w:jc w:val="both"/>
              <w:rPr>
                <w:rFonts w:ascii="Helvetica" w:hAnsi="Helvetica" w:cstheme="minorHAnsi"/>
              </w:rPr>
            </w:pPr>
            <w:r w:rsidRPr="008049E5">
              <w:rPr>
                <w:rFonts w:ascii="Helvetica" w:hAnsi="Helvetica" w:cstheme="minorHAnsi"/>
              </w:rPr>
              <w:t>202</w:t>
            </w:r>
            <w:r w:rsidR="0085588F" w:rsidRPr="008049E5">
              <w:rPr>
                <w:rFonts w:ascii="Helvetica" w:hAnsi="Helvetica" w:cstheme="minorHAnsi"/>
              </w:rPr>
              <w:t>4</w:t>
            </w:r>
            <w:r w:rsidRPr="008049E5">
              <w:rPr>
                <w:rFonts w:ascii="Helvetica" w:hAnsi="Helvetica" w:cstheme="minorHAnsi"/>
              </w:rPr>
              <w:t>-2</w:t>
            </w:r>
            <w:r w:rsidR="0085588F" w:rsidRPr="008049E5">
              <w:rPr>
                <w:rFonts w:ascii="Helvetica" w:hAnsi="Helvetica" w:cstheme="minorHAnsi"/>
              </w:rPr>
              <w:t>5</w:t>
            </w:r>
            <w:r w:rsidRPr="008049E5">
              <w:rPr>
                <w:rFonts w:ascii="Helvetica" w:hAnsi="Helvetica" w:cstheme="minorHAnsi"/>
              </w:rPr>
              <w:t xml:space="preserve"> / Semester </w:t>
            </w:r>
            <w:r w:rsidR="0085588F" w:rsidRPr="008049E5">
              <w:rPr>
                <w:rFonts w:ascii="Helvetica" w:hAnsi="Helvetica" w:cstheme="minorHAnsi"/>
              </w:rPr>
              <w:t>1</w:t>
            </w:r>
          </w:p>
        </w:tc>
      </w:tr>
      <w:tr w:rsidR="008568DC" w:rsidRPr="008049E5" w14:paraId="3D38CF8E" w14:textId="77777777" w:rsidTr="00CC1FBE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4C39C1DF" w14:textId="37E72300" w:rsidR="008568DC" w:rsidRPr="008049E5" w:rsidRDefault="008568DC" w:rsidP="00962F8B">
            <w:pPr>
              <w:spacing w:before="60" w:after="60" w:line="240" w:lineRule="auto"/>
              <w:jc w:val="both"/>
              <w:rPr>
                <w:rFonts w:ascii="Helvetica" w:hAnsi="Helvetica" w:cstheme="minorHAnsi"/>
                <w:b/>
              </w:rPr>
            </w:pPr>
            <w:r w:rsidRPr="008049E5">
              <w:rPr>
                <w:rFonts w:ascii="Helvetica" w:hAnsi="Helvetica" w:cstheme="minorHAnsi"/>
                <w:b/>
              </w:rPr>
              <w:t xml:space="preserve">Module </w:t>
            </w:r>
            <w:r w:rsidR="00947CD9">
              <w:rPr>
                <w:rFonts w:ascii="Helvetica" w:hAnsi="Helvetica" w:cstheme="minorHAnsi"/>
                <w:b/>
              </w:rPr>
              <w:t>Leader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79CD7" w14:textId="1401512E" w:rsidR="008568DC" w:rsidRPr="008049E5" w:rsidRDefault="008E6196" w:rsidP="00962F8B">
            <w:pPr>
              <w:spacing w:before="60" w:after="60" w:line="240" w:lineRule="auto"/>
              <w:jc w:val="both"/>
              <w:rPr>
                <w:rFonts w:ascii="Helvetica" w:hAnsi="Helvetica" w:cstheme="minorHAnsi"/>
              </w:rPr>
            </w:pPr>
            <w:r w:rsidRPr="008049E5">
              <w:rPr>
                <w:rFonts w:ascii="Helvetica" w:hAnsi="Helvetica" w:cstheme="minorHAnsi"/>
              </w:rPr>
              <w:t xml:space="preserve">Dr </w:t>
            </w:r>
            <w:r w:rsidR="008568DC" w:rsidRPr="008049E5">
              <w:rPr>
                <w:rFonts w:ascii="Helvetica" w:hAnsi="Helvetica" w:cstheme="minorHAnsi"/>
              </w:rPr>
              <w:t>Maria Salama</w:t>
            </w:r>
          </w:p>
        </w:tc>
      </w:tr>
    </w:tbl>
    <w:p w14:paraId="3684A9F1" w14:textId="77777777" w:rsidR="00A66587" w:rsidRPr="008049E5" w:rsidRDefault="00A66587" w:rsidP="00A66587">
      <w:pPr>
        <w:rPr>
          <w:rFonts w:ascii="Helvetica" w:hAnsi="Helvetica" w:cstheme="minorHAnsi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X="36" w:tblpY="161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2972"/>
        <w:gridCol w:w="5954"/>
      </w:tblGrid>
      <w:tr w:rsidR="00CC1FBE" w:rsidRPr="008049E5" w14:paraId="74D99E54" w14:textId="77777777" w:rsidTr="00911AB1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460CD1CE" w14:textId="77777777" w:rsidR="00CC1FBE" w:rsidRPr="008049E5" w:rsidRDefault="00CC1FBE" w:rsidP="00CC1FBE">
            <w:pPr>
              <w:spacing w:before="60" w:after="60" w:line="240" w:lineRule="auto"/>
              <w:jc w:val="both"/>
              <w:rPr>
                <w:rFonts w:ascii="Helvetica" w:hAnsi="Helvetica" w:cs="Arial"/>
                <w:color w:val="FFFFFF"/>
              </w:rPr>
            </w:pPr>
            <w:r w:rsidRPr="008049E5">
              <w:rPr>
                <w:rFonts w:ascii="Helvetica" w:hAnsi="Helvetica" w:cs="Arial"/>
                <w:b/>
                <w:bCs/>
                <w:color w:val="FFFFFF"/>
              </w:rPr>
              <w:t xml:space="preserve">ASSESSMENT – </w:t>
            </w:r>
            <w:r w:rsidRPr="008049E5">
              <w:rPr>
                <w:rFonts w:ascii="Helvetica" w:hAnsi="Helvetica" w:cstheme="minorHAnsi"/>
                <w:b/>
                <w:bCs/>
              </w:rPr>
              <w:t>Development of microservices-based application</w:t>
            </w:r>
          </w:p>
        </w:tc>
      </w:tr>
      <w:tr w:rsidR="00CC1FBE" w:rsidRPr="008049E5" w14:paraId="0A26D16D" w14:textId="77777777" w:rsidTr="00911AB1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5B9BFC31" w14:textId="3EF56C06" w:rsidR="00CC1FBE" w:rsidRPr="008049E5" w:rsidRDefault="00CC1FBE" w:rsidP="00CC1FBE">
            <w:pPr>
              <w:spacing w:before="60" w:after="60" w:line="240" w:lineRule="auto"/>
              <w:jc w:val="both"/>
              <w:rPr>
                <w:rFonts w:ascii="Helvetica" w:hAnsi="Helvetica" w:cs="Arial"/>
                <w:color w:val="FFFFFF"/>
              </w:rPr>
            </w:pPr>
            <w:r w:rsidRPr="008049E5">
              <w:rPr>
                <w:rFonts w:ascii="Helvetica" w:hAnsi="Helvetica" w:cstheme="minorHAnsi"/>
                <w:b/>
                <w:bCs/>
                <w:color w:val="FFFFFF" w:themeColor="background1"/>
              </w:rPr>
              <w:t>Individual Component</w:t>
            </w:r>
          </w:p>
        </w:tc>
      </w:tr>
      <w:tr w:rsidR="00A66587" w:rsidRPr="008049E5" w14:paraId="2D4DFA79" w14:textId="77777777" w:rsidTr="00CC1FBE">
        <w:tblPrEx>
          <w:shd w:val="clear" w:color="auto" w:fill="auto"/>
        </w:tblPrEx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E792079" w14:textId="6E8F171D" w:rsidR="00A66587" w:rsidRPr="008049E5" w:rsidRDefault="00A66587" w:rsidP="00962F8B">
            <w:pPr>
              <w:spacing w:before="60" w:after="60" w:line="240" w:lineRule="auto"/>
              <w:jc w:val="both"/>
              <w:rPr>
                <w:rFonts w:ascii="Helvetica" w:hAnsi="Helvetica" w:cstheme="minorHAnsi"/>
                <w:b/>
              </w:rPr>
            </w:pPr>
            <w:r w:rsidRPr="008049E5">
              <w:rPr>
                <w:rFonts w:ascii="Helvetica" w:hAnsi="Helvetica" w:cstheme="minorHAnsi"/>
                <w:b/>
              </w:rPr>
              <w:t>Student Nam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FBC78" w14:textId="77AA4CDE" w:rsidR="00A66587" w:rsidRPr="008049E5" w:rsidRDefault="000D7646" w:rsidP="00962F8B">
            <w:pPr>
              <w:spacing w:before="60" w:after="60" w:line="240" w:lineRule="auto"/>
              <w:jc w:val="both"/>
              <w:rPr>
                <w:rFonts w:ascii="Helvetica" w:hAnsi="Helvetica" w:cstheme="minorHAnsi"/>
              </w:rPr>
            </w:pPr>
            <w:r w:rsidRPr="008049E5">
              <w:rPr>
                <w:rFonts w:ascii="Helvetica" w:hAnsi="Helvetica" w:cstheme="minorHAnsi"/>
              </w:rPr>
              <w:t>First name Last name</w:t>
            </w:r>
          </w:p>
        </w:tc>
      </w:tr>
      <w:tr w:rsidR="00A66587" w:rsidRPr="008049E5" w14:paraId="524CB154" w14:textId="77777777" w:rsidTr="00CC1FBE">
        <w:tblPrEx>
          <w:shd w:val="clear" w:color="auto" w:fill="auto"/>
        </w:tblPrEx>
        <w:trPr>
          <w:trHeight w:val="431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38EB43F" w14:textId="0276A881" w:rsidR="00A66587" w:rsidRPr="008049E5" w:rsidRDefault="0065080A" w:rsidP="00962F8B">
            <w:pPr>
              <w:spacing w:before="60" w:after="60" w:line="240" w:lineRule="auto"/>
              <w:jc w:val="both"/>
              <w:rPr>
                <w:rFonts w:ascii="Helvetica" w:hAnsi="Helvetica" w:cstheme="minorHAnsi"/>
                <w:b/>
              </w:rPr>
            </w:pPr>
            <w:r w:rsidRPr="008049E5">
              <w:rPr>
                <w:rFonts w:ascii="Helvetica" w:hAnsi="Helvetica" w:cstheme="minorHAnsi"/>
                <w:b/>
              </w:rPr>
              <w:t>Student</w:t>
            </w:r>
            <w:r w:rsidR="00A66587" w:rsidRPr="008049E5">
              <w:rPr>
                <w:rFonts w:ascii="Helvetica" w:hAnsi="Helvetica" w:cstheme="minorHAnsi"/>
                <w:b/>
              </w:rPr>
              <w:t xml:space="preserve"> ID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A5A8E2" w14:textId="739A4443" w:rsidR="00A66587" w:rsidRPr="008049E5" w:rsidRDefault="00C762D4" w:rsidP="00962F8B">
            <w:pPr>
              <w:spacing w:before="60" w:after="60" w:line="240" w:lineRule="auto"/>
              <w:jc w:val="both"/>
              <w:rPr>
                <w:rFonts w:ascii="Helvetica" w:hAnsi="Helvetica" w:cstheme="minorHAnsi"/>
              </w:rPr>
            </w:pPr>
            <w:r w:rsidRPr="008049E5">
              <w:rPr>
                <w:rFonts w:ascii="Helvetica" w:hAnsi="Helvetica" w:cstheme="minorHAnsi"/>
              </w:rPr>
              <w:t>w123456</w:t>
            </w:r>
          </w:p>
        </w:tc>
      </w:tr>
      <w:tr w:rsidR="00A66587" w:rsidRPr="008049E5" w14:paraId="64232BC4" w14:textId="77777777" w:rsidTr="00CC1FBE">
        <w:tblPrEx>
          <w:shd w:val="clear" w:color="auto" w:fill="auto"/>
        </w:tblPrEx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33BCB70" w14:textId="1D2AFECF" w:rsidR="00A66587" w:rsidRPr="008049E5" w:rsidRDefault="00A66587" w:rsidP="00962F8B">
            <w:pPr>
              <w:spacing w:before="60" w:after="60" w:line="240" w:lineRule="auto"/>
              <w:jc w:val="both"/>
              <w:rPr>
                <w:rFonts w:ascii="Helvetica" w:hAnsi="Helvetica" w:cstheme="minorHAnsi"/>
                <w:b/>
              </w:rPr>
            </w:pPr>
            <w:r w:rsidRPr="008049E5">
              <w:rPr>
                <w:rFonts w:ascii="Helvetica" w:hAnsi="Helvetica" w:cstheme="minorHAnsi"/>
                <w:b/>
              </w:rPr>
              <w:t>Programm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8856C" w14:textId="653CEEC3" w:rsidR="00A66587" w:rsidRPr="008049E5" w:rsidRDefault="000D7646" w:rsidP="00962F8B">
            <w:pPr>
              <w:spacing w:before="60" w:after="60" w:line="240" w:lineRule="auto"/>
              <w:jc w:val="both"/>
              <w:rPr>
                <w:rFonts w:ascii="Helvetica" w:hAnsi="Helvetica" w:cstheme="minorHAnsi"/>
              </w:rPr>
            </w:pPr>
            <w:r w:rsidRPr="008049E5">
              <w:rPr>
                <w:rFonts w:ascii="Helvetica" w:hAnsi="Helvetica" w:cstheme="minorHAnsi"/>
              </w:rPr>
              <w:t xml:space="preserve">MSc </w:t>
            </w:r>
          </w:p>
        </w:tc>
      </w:tr>
    </w:tbl>
    <w:p w14:paraId="069391EE" w14:textId="3D734BA0" w:rsidR="00F07CC1" w:rsidRPr="008049E5" w:rsidRDefault="00356C15" w:rsidP="00356C15">
      <w:pPr>
        <w:spacing w:after="0" w:line="240" w:lineRule="auto"/>
        <w:rPr>
          <w:rFonts w:ascii="Helvetica" w:hAnsi="Helvetica" w:cstheme="minorHAnsi"/>
        </w:rPr>
      </w:pPr>
      <w:r w:rsidRPr="008049E5">
        <w:rPr>
          <w:rFonts w:ascii="Helvetica" w:hAnsi="Helvetica" w:cstheme="minorHAnsi"/>
          <w:color w:val="FF0000"/>
        </w:rPr>
        <w:t>* Complete your details in the cover page and delete this line.</w:t>
      </w:r>
    </w:p>
    <w:p w14:paraId="41CC3F46" w14:textId="77777777" w:rsidR="00356C15" w:rsidRPr="008049E5" w:rsidRDefault="00356C15" w:rsidP="00A66587">
      <w:pPr>
        <w:jc w:val="center"/>
        <w:rPr>
          <w:rFonts w:ascii="Helvetica" w:hAnsi="Helvetica" w:cstheme="minorHAnsi"/>
          <w:b/>
          <w:bCs/>
          <w:sz w:val="28"/>
          <w:szCs w:val="28"/>
        </w:rPr>
      </w:pPr>
    </w:p>
    <w:p w14:paraId="69F8CF7D" w14:textId="77777777" w:rsidR="0027136E" w:rsidRPr="008049E5" w:rsidRDefault="0027136E">
      <w:pPr>
        <w:spacing w:after="0" w:line="240" w:lineRule="auto"/>
        <w:rPr>
          <w:rFonts w:ascii="Helvetica" w:hAnsi="Helvetica" w:cstheme="minorHAnsi"/>
          <w:b/>
          <w:bCs/>
          <w:sz w:val="24"/>
          <w:szCs w:val="24"/>
        </w:rPr>
      </w:pPr>
    </w:p>
    <w:p w14:paraId="7C7C09AD" w14:textId="77777777" w:rsidR="0027136E" w:rsidRPr="008049E5" w:rsidRDefault="0027136E">
      <w:pPr>
        <w:spacing w:after="0" w:line="240" w:lineRule="auto"/>
        <w:rPr>
          <w:rFonts w:ascii="Helvetica" w:hAnsi="Helvetica" w:cstheme="minorHAnsi"/>
          <w:b/>
          <w:bCs/>
          <w:sz w:val="24"/>
          <w:szCs w:val="24"/>
        </w:rPr>
      </w:pPr>
    </w:p>
    <w:p w14:paraId="3D8C3100" w14:textId="77777777" w:rsidR="0027136E" w:rsidRPr="008049E5" w:rsidRDefault="0027136E" w:rsidP="0027136E">
      <w:pPr>
        <w:spacing w:after="120"/>
        <w:rPr>
          <w:rFonts w:ascii="Helvetica" w:hAnsi="Helvetica" w:cstheme="minorHAnsi"/>
          <w:b/>
          <w:bCs/>
          <w:sz w:val="24"/>
          <w:szCs w:val="24"/>
        </w:rPr>
      </w:pPr>
      <w:r w:rsidRPr="008049E5">
        <w:rPr>
          <w:rFonts w:ascii="Helvetica" w:hAnsi="Helvetica" w:cstheme="minorHAnsi"/>
          <w:b/>
          <w:bCs/>
          <w:sz w:val="24"/>
          <w:szCs w:val="24"/>
        </w:rPr>
        <w:t>Words count: _____</w:t>
      </w:r>
    </w:p>
    <w:p w14:paraId="2493EE4F" w14:textId="093CCC73" w:rsidR="00A66587" w:rsidRPr="008049E5" w:rsidRDefault="00A66587">
      <w:pPr>
        <w:spacing w:after="0" w:line="240" w:lineRule="auto"/>
        <w:rPr>
          <w:rFonts w:ascii="Helvetica" w:hAnsi="Helvetica" w:cstheme="minorHAnsi"/>
          <w:b/>
          <w:bCs/>
          <w:sz w:val="24"/>
          <w:szCs w:val="24"/>
        </w:rPr>
      </w:pPr>
      <w:r w:rsidRPr="008049E5">
        <w:rPr>
          <w:rFonts w:ascii="Helvetica" w:hAnsi="Helvetica" w:cstheme="minorHAnsi"/>
          <w:b/>
          <w:bCs/>
          <w:sz w:val="24"/>
          <w:szCs w:val="24"/>
        </w:rPr>
        <w:br w:type="page"/>
      </w:r>
    </w:p>
    <w:sdt>
      <w:sdtPr>
        <w:rPr>
          <w:rFonts w:ascii="Helvetica" w:eastAsia="Calibri" w:hAnsi="Helvetica" w:cstheme="minorHAnsi"/>
          <w:b w:val="0"/>
          <w:bCs w:val="0"/>
          <w:color w:val="auto"/>
          <w:sz w:val="22"/>
          <w:szCs w:val="22"/>
          <w:lang w:val="en-GB"/>
        </w:rPr>
        <w:id w:val="9113522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FFC6FA4" w14:textId="7C9B78D4" w:rsidR="0037036B" w:rsidRPr="008049E5" w:rsidRDefault="0037036B" w:rsidP="00885660">
          <w:pPr>
            <w:pStyle w:val="TOCHeading"/>
            <w:tabs>
              <w:tab w:val="left" w:pos="7867"/>
            </w:tabs>
            <w:rPr>
              <w:rFonts w:ascii="Helvetica" w:hAnsi="Helvetica" w:cstheme="minorHAnsi"/>
            </w:rPr>
          </w:pPr>
          <w:r w:rsidRPr="008049E5">
            <w:rPr>
              <w:rFonts w:ascii="Helvetica" w:hAnsi="Helvetica" w:cstheme="minorHAnsi"/>
            </w:rPr>
            <w:t>Table of Contents</w:t>
          </w:r>
          <w:r w:rsidR="00885660" w:rsidRPr="008049E5">
            <w:rPr>
              <w:rFonts w:ascii="Helvetica" w:hAnsi="Helvetica" w:cstheme="minorHAnsi"/>
            </w:rPr>
            <w:tab/>
          </w:r>
        </w:p>
        <w:p w14:paraId="0D796AA4" w14:textId="5369ACF5" w:rsidR="00A230AA" w:rsidRDefault="0037036B">
          <w:pPr>
            <w:pStyle w:val="TOC1"/>
            <w:tabs>
              <w:tab w:val="left" w:pos="660"/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en-GB"/>
              <w14:ligatures w14:val="standardContextual"/>
            </w:rPr>
          </w:pPr>
          <w:r w:rsidRPr="008049E5">
            <w:rPr>
              <w:rFonts w:ascii="Helvetica" w:hAnsi="Helvetica"/>
              <w:b w:val="0"/>
              <w:bCs w:val="0"/>
            </w:rPr>
            <w:fldChar w:fldCharType="begin"/>
          </w:r>
          <w:r w:rsidRPr="008049E5">
            <w:rPr>
              <w:rFonts w:ascii="Helvetica" w:hAnsi="Helvetica"/>
            </w:rPr>
            <w:instrText xml:space="preserve"> TOC \o "1-3" \h \z \u </w:instrText>
          </w:r>
          <w:r w:rsidRPr="008049E5">
            <w:rPr>
              <w:rFonts w:ascii="Helvetica" w:hAnsi="Helvetica"/>
              <w:b w:val="0"/>
              <w:bCs w:val="0"/>
            </w:rPr>
            <w:fldChar w:fldCharType="separate"/>
          </w:r>
          <w:hyperlink w:anchor="_Toc179325825" w:history="1">
            <w:r w:rsidR="00A230AA" w:rsidRPr="007649AD">
              <w:rPr>
                <w:rStyle w:val="Hyperlink"/>
                <w:rFonts w:ascii="Helvetica" w:hAnsi="Helvetica"/>
                <w:noProof/>
              </w:rPr>
              <w:t>1.</w:t>
            </w:r>
            <w:r w:rsidR="00A230AA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eastAsia="en-GB"/>
                <w14:ligatures w14:val="standardContextual"/>
              </w:rPr>
              <w:tab/>
            </w:r>
            <w:r w:rsidR="00A230AA" w:rsidRPr="007649AD">
              <w:rPr>
                <w:rStyle w:val="Hyperlink"/>
                <w:rFonts w:ascii="Helvetica" w:hAnsi="Helvetica"/>
                <w:noProof/>
              </w:rPr>
              <w:t>Introduction</w:t>
            </w:r>
            <w:r w:rsidR="00A230AA">
              <w:rPr>
                <w:noProof/>
                <w:webHidden/>
              </w:rPr>
              <w:tab/>
            </w:r>
            <w:r w:rsidR="00A230AA">
              <w:rPr>
                <w:noProof/>
                <w:webHidden/>
              </w:rPr>
              <w:fldChar w:fldCharType="begin"/>
            </w:r>
            <w:r w:rsidR="00A230AA">
              <w:rPr>
                <w:noProof/>
                <w:webHidden/>
              </w:rPr>
              <w:instrText xml:space="preserve"> PAGEREF _Toc179325825 \h </w:instrText>
            </w:r>
            <w:r w:rsidR="00A230AA">
              <w:rPr>
                <w:noProof/>
                <w:webHidden/>
              </w:rPr>
            </w:r>
            <w:r w:rsidR="00A230AA">
              <w:rPr>
                <w:noProof/>
                <w:webHidden/>
              </w:rPr>
              <w:fldChar w:fldCharType="separate"/>
            </w:r>
            <w:r w:rsidR="00A230AA">
              <w:rPr>
                <w:noProof/>
                <w:webHidden/>
              </w:rPr>
              <w:t>3</w:t>
            </w:r>
            <w:r w:rsidR="00A230AA">
              <w:rPr>
                <w:noProof/>
                <w:webHidden/>
              </w:rPr>
              <w:fldChar w:fldCharType="end"/>
            </w:r>
          </w:hyperlink>
        </w:p>
        <w:p w14:paraId="05FCD678" w14:textId="2FD24B5F" w:rsidR="00A230AA" w:rsidRDefault="00A230AA">
          <w:pPr>
            <w:pStyle w:val="TOC1"/>
            <w:tabs>
              <w:tab w:val="left" w:pos="660"/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en-GB"/>
              <w14:ligatures w14:val="standardContextual"/>
            </w:rPr>
          </w:pPr>
          <w:hyperlink w:anchor="_Toc179325826" w:history="1">
            <w:r w:rsidRPr="007649AD">
              <w:rPr>
                <w:rStyle w:val="Hyperlink"/>
                <w:rFonts w:ascii="Helvetica" w:hAnsi="Helvetica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eastAsia="en-GB"/>
                <w14:ligatures w14:val="standardContextual"/>
              </w:rPr>
              <w:tab/>
            </w:r>
            <w:r w:rsidRPr="007649AD">
              <w:rPr>
                <w:rStyle w:val="Hyperlink"/>
                <w:rFonts w:ascii="Helvetica" w:hAnsi="Helvetica"/>
                <w:noProof/>
              </w:rPr>
              <w:t>Architectur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25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C789C" w14:textId="395CA204" w:rsidR="00A230AA" w:rsidRDefault="00A230AA">
          <w:pPr>
            <w:pStyle w:val="TOC1"/>
            <w:tabs>
              <w:tab w:val="left" w:pos="660"/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en-GB"/>
              <w14:ligatures w14:val="standardContextual"/>
            </w:rPr>
          </w:pPr>
          <w:hyperlink w:anchor="_Toc179325827" w:history="1">
            <w:r w:rsidRPr="007649AD">
              <w:rPr>
                <w:rStyle w:val="Hyperlink"/>
                <w:rFonts w:ascii="Helvetica" w:hAnsi="Helvetica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eastAsia="en-GB"/>
                <w14:ligatures w14:val="standardContextual"/>
              </w:rPr>
              <w:tab/>
            </w:r>
            <w:r w:rsidRPr="007649AD">
              <w:rPr>
                <w:rStyle w:val="Hyperlink"/>
                <w:rFonts w:ascii="Helvetica" w:hAnsi="Helvetica"/>
                <w:noProof/>
              </w:rPr>
              <w:t>Database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25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BC94C" w14:textId="7F6C2C1F" w:rsidR="00A230AA" w:rsidRDefault="00A230AA">
          <w:pPr>
            <w:pStyle w:val="TOC1"/>
            <w:tabs>
              <w:tab w:val="left" w:pos="660"/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en-GB"/>
              <w14:ligatures w14:val="standardContextual"/>
            </w:rPr>
          </w:pPr>
          <w:hyperlink w:anchor="_Toc179325828" w:history="1">
            <w:r w:rsidRPr="007649AD">
              <w:rPr>
                <w:rStyle w:val="Hyperlink"/>
                <w:rFonts w:ascii="Helvetica" w:hAnsi="Helvetica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eastAsia="en-GB"/>
                <w14:ligatures w14:val="standardContextual"/>
              </w:rPr>
              <w:tab/>
            </w:r>
            <w:r w:rsidRPr="007649AD">
              <w:rPr>
                <w:rStyle w:val="Hyperlink"/>
                <w:rFonts w:ascii="Helvetica" w:hAnsi="Helvetica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25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62D2C" w14:textId="02E33B36" w:rsidR="00A230AA" w:rsidRDefault="00A230AA">
          <w:pPr>
            <w:pStyle w:val="TOC1"/>
            <w:tabs>
              <w:tab w:val="left" w:pos="660"/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en-GB"/>
              <w14:ligatures w14:val="standardContextual"/>
            </w:rPr>
          </w:pPr>
          <w:hyperlink w:anchor="_Toc179325829" w:history="1">
            <w:r w:rsidRPr="007649AD">
              <w:rPr>
                <w:rStyle w:val="Hyperlink"/>
                <w:rFonts w:ascii="Helvetica" w:hAnsi="Helvetica"/>
                <w:noProof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eastAsia="en-GB"/>
                <w14:ligatures w14:val="standardContextual"/>
              </w:rPr>
              <w:tab/>
            </w:r>
            <w:r w:rsidRPr="007649AD">
              <w:rPr>
                <w:rStyle w:val="Hyperlink"/>
                <w:rFonts w:ascii="Helvetica" w:hAnsi="Helvetica"/>
                <w:noProof/>
              </w:rPr>
              <w:t>APIs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25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FAC2D" w14:textId="45285BA4" w:rsidR="00A230AA" w:rsidRDefault="00A230AA">
          <w:pPr>
            <w:pStyle w:val="TOC1"/>
            <w:tabs>
              <w:tab w:val="left" w:pos="660"/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en-GB"/>
              <w14:ligatures w14:val="standardContextual"/>
            </w:rPr>
          </w:pPr>
          <w:hyperlink w:anchor="_Toc179325830" w:history="1">
            <w:r w:rsidRPr="007649AD">
              <w:rPr>
                <w:rStyle w:val="Hyperlink"/>
                <w:rFonts w:ascii="Helvetica" w:hAnsi="Helvetica"/>
                <w:noProof/>
              </w:rPr>
              <w:t>6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eastAsia="en-GB"/>
                <w14:ligatures w14:val="standardContextual"/>
              </w:rPr>
              <w:tab/>
            </w:r>
            <w:r w:rsidRPr="007649AD">
              <w:rPr>
                <w:rStyle w:val="Hyperlink"/>
                <w:rFonts w:ascii="Helvetica" w:hAnsi="Helvetica"/>
                <w:noProof/>
              </w:rPr>
              <w:t>Critical 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25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D2737" w14:textId="20BCC8AF" w:rsidR="00A230AA" w:rsidRDefault="00A230AA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en-GB"/>
              <w14:ligatures w14:val="standardContextual"/>
            </w:rPr>
          </w:pPr>
          <w:hyperlink w:anchor="_Toc179325831" w:history="1">
            <w:r w:rsidRPr="007649AD">
              <w:rPr>
                <w:rStyle w:val="Hyperlink"/>
                <w:rFonts w:ascii="Helvetica" w:hAnsi="Helvetica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25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3D552" w14:textId="50A66643" w:rsidR="0037036B" w:rsidRPr="008049E5" w:rsidRDefault="0037036B">
          <w:pPr>
            <w:rPr>
              <w:rFonts w:ascii="Helvetica" w:hAnsi="Helvetica" w:cstheme="minorHAnsi"/>
            </w:rPr>
          </w:pPr>
          <w:r w:rsidRPr="008049E5">
            <w:rPr>
              <w:rFonts w:ascii="Helvetica" w:hAnsi="Helvetica" w:cstheme="minorHAnsi"/>
              <w:b/>
              <w:bCs/>
              <w:noProof/>
            </w:rPr>
            <w:fldChar w:fldCharType="end"/>
          </w:r>
        </w:p>
      </w:sdtContent>
    </w:sdt>
    <w:p w14:paraId="7853A765" w14:textId="77777777" w:rsidR="006617ED" w:rsidRPr="008049E5" w:rsidRDefault="006617ED">
      <w:pPr>
        <w:spacing w:after="0" w:line="240" w:lineRule="auto"/>
        <w:rPr>
          <w:rFonts w:ascii="Helvetica" w:hAnsi="Helvetica" w:cstheme="minorHAnsi"/>
        </w:rPr>
      </w:pPr>
    </w:p>
    <w:p w14:paraId="2AE66793" w14:textId="3C744121" w:rsidR="0037036B" w:rsidRPr="008049E5" w:rsidRDefault="006617ED">
      <w:pPr>
        <w:spacing w:after="0" w:line="240" w:lineRule="auto"/>
        <w:rPr>
          <w:rFonts w:ascii="Helvetica" w:hAnsi="Helvetica" w:cstheme="minorHAnsi"/>
        </w:rPr>
      </w:pPr>
      <w:r w:rsidRPr="008049E5">
        <w:rPr>
          <w:rFonts w:ascii="Helvetica" w:hAnsi="Helvetica" w:cstheme="minorHAnsi"/>
          <w:color w:val="FF0000"/>
        </w:rPr>
        <w:t xml:space="preserve">* </w:t>
      </w:r>
      <w:r w:rsidR="00E829FA" w:rsidRPr="008049E5">
        <w:rPr>
          <w:rFonts w:ascii="Helvetica" w:hAnsi="Helvetica" w:cstheme="minorHAnsi"/>
          <w:color w:val="FF0000"/>
        </w:rPr>
        <w:t>U</w:t>
      </w:r>
      <w:r w:rsidRPr="008049E5">
        <w:rPr>
          <w:rFonts w:ascii="Helvetica" w:hAnsi="Helvetica" w:cstheme="minorHAnsi"/>
          <w:color w:val="FF0000"/>
        </w:rPr>
        <w:t>pdate the Table of Contents after completing your document</w:t>
      </w:r>
      <w:r w:rsidR="00356C15" w:rsidRPr="008049E5">
        <w:rPr>
          <w:rFonts w:ascii="Helvetica" w:hAnsi="Helvetica" w:cstheme="minorHAnsi"/>
          <w:color w:val="FF0000"/>
        </w:rPr>
        <w:t xml:space="preserve"> and delete this line</w:t>
      </w:r>
      <w:r w:rsidRPr="008049E5">
        <w:rPr>
          <w:rFonts w:ascii="Helvetica" w:hAnsi="Helvetica" w:cstheme="minorHAnsi"/>
          <w:color w:val="FF0000"/>
        </w:rPr>
        <w:t>.</w:t>
      </w:r>
      <w:r w:rsidR="0037036B" w:rsidRPr="008049E5">
        <w:rPr>
          <w:rFonts w:ascii="Helvetica" w:hAnsi="Helvetica" w:cstheme="minorHAnsi"/>
        </w:rPr>
        <w:br w:type="page"/>
      </w:r>
    </w:p>
    <w:p w14:paraId="44003061" w14:textId="4A3FBF92" w:rsidR="0037036B" w:rsidRPr="008049E5" w:rsidRDefault="00AA7051" w:rsidP="000C503A">
      <w:pPr>
        <w:pStyle w:val="Heading1"/>
        <w:numPr>
          <w:ilvl w:val="0"/>
          <w:numId w:val="1"/>
        </w:numPr>
        <w:jc w:val="both"/>
        <w:rPr>
          <w:rFonts w:ascii="Helvetica" w:hAnsi="Helvetica" w:cstheme="minorHAnsi"/>
        </w:rPr>
      </w:pPr>
      <w:bookmarkStart w:id="0" w:name="_Toc179325825"/>
      <w:r w:rsidRPr="008049E5">
        <w:rPr>
          <w:rFonts w:ascii="Helvetica" w:hAnsi="Helvetica" w:cstheme="minorHAnsi"/>
        </w:rPr>
        <w:lastRenderedPageBreak/>
        <w:t>Introduction</w:t>
      </w:r>
      <w:bookmarkEnd w:id="0"/>
    </w:p>
    <w:p w14:paraId="5A24508E" w14:textId="279CABEC" w:rsidR="00AA7051" w:rsidRPr="008049E5" w:rsidRDefault="00CE20FD" w:rsidP="000C503A">
      <w:pPr>
        <w:jc w:val="both"/>
        <w:rPr>
          <w:rFonts w:ascii="Helvetica" w:hAnsi="Helvetica" w:cstheme="minorHAnsi"/>
        </w:rPr>
      </w:pPr>
      <w:r w:rsidRPr="00CE20FD">
        <w:rPr>
          <w:rFonts w:ascii="Helvetica" w:hAnsi="Helvetica" w:cstheme="minorHAnsi"/>
        </w:rPr>
        <w:t xml:space="preserve">(~ </w:t>
      </w:r>
      <w:r w:rsidR="00C847D1">
        <w:rPr>
          <w:rFonts w:ascii="Helvetica" w:hAnsi="Helvetica" w:cstheme="minorHAnsi"/>
        </w:rPr>
        <w:t>1</w:t>
      </w:r>
      <w:r w:rsidRPr="00CE20FD">
        <w:rPr>
          <w:rFonts w:ascii="Helvetica" w:hAnsi="Helvetica" w:cstheme="minorHAnsi"/>
        </w:rPr>
        <w:t>00 words) provide a brief overview of the work that has been done, and the document contents that will be presented next to prepare the reader for the following sections.</w:t>
      </w:r>
    </w:p>
    <w:p w14:paraId="1942B283" w14:textId="71FEEED7" w:rsidR="00724399" w:rsidRPr="008049E5" w:rsidRDefault="00724399" w:rsidP="00724399">
      <w:pPr>
        <w:pStyle w:val="Heading1"/>
        <w:numPr>
          <w:ilvl w:val="0"/>
          <w:numId w:val="1"/>
        </w:numPr>
        <w:jc w:val="both"/>
        <w:rPr>
          <w:rFonts w:ascii="Helvetica" w:hAnsi="Helvetica" w:cstheme="minorHAnsi"/>
        </w:rPr>
      </w:pPr>
      <w:bookmarkStart w:id="1" w:name="_Toc179325826"/>
      <w:r>
        <w:rPr>
          <w:rFonts w:ascii="Helvetica" w:hAnsi="Helvetica" w:cstheme="minorHAnsi"/>
        </w:rPr>
        <w:t>Architecture diagram</w:t>
      </w:r>
      <w:bookmarkEnd w:id="1"/>
    </w:p>
    <w:p w14:paraId="2EC70908" w14:textId="48BAB563" w:rsidR="00724399" w:rsidRDefault="00724399" w:rsidP="00724399">
      <w:pPr>
        <w:jc w:val="both"/>
        <w:rPr>
          <w:rFonts w:ascii="Helvetica" w:hAnsi="Helvetica" w:cstheme="minorHAnsi"/>
        </w:rPr>
      </w:pPr>
      <w:r w:rsidRPr="00724399">
        <w:rPr>
          <w:rFonts w:ascii="Helvetica" w:hAnsi="Helvetica" w:cstheme="minorHAnsi"/>
        </w:rPr>
        <w:t>provide a diagram of the architecture of the developed solution, clarifying the communication between different microservices.</w:t>
      </w:r>
    </w:p>
    <w:p w14:paraId="373FC345" w14:textId="16A4BC4D" w:rsidR="00025796" w:rsidRPr="008049E5" w:rsidRDefault="00AA7051" w:rsidP="00724399">
      <w:pPr>
        <w:pStyle w:val="Heading1"/>
        <w:numPr>
          <w:ilvl w:val="0"/>
          <w:numId w:val="1"/>
        </w:numPr>
        <w:jc w:val="both"/>
        <w:rPr>
          <w:rFonts w:ascii="Helvetica" w:hAnsi="Helvetica" w:cstheme="minorHAnsi"/>
        </w:rPr>
      </w:pPr>
      <w:bookmarkStart w:id="2" w:name="_Toc179325827"/>
      <w:r w:rsidRPr="008049E5">
        <w:rPr>
          <w:rFonts w:ascii="Helvetica" w:hAnsi="Helvetica" w:cstheme="minorHAnsi"/>
        </w:rPr>
        <w:t>Database Schema</w:t>
      </w:r>
      <w:bookmarkEnd w:id="2"/>
    </w:p>
    <w:p w14:paraId="776D7B75" w14:textId="59BBE59E" w:rsidR="00AA7051" w:rsidRDefault="00CE20FD" w:rsidP="000C503A">
      <w:pPr>
        <w:jc w:val="both"/>
        <w:rPr>
          <w:rFonts w:ascii="Helvetica" w:hAnsi="Helvetica" w:cstheme="minorHAnsi"/>
        </w:rPr>
      </w:pPr>
      <w:r w:rsidRPr="00CE20FD">
        <w:rPr>
          <w:rFonts w:ascii="Helvetica" w:hAnsi="Helvetica" w:cstheme="minorHAnsi"/>
        </w:rPr>
        <w:t>provide the schema for the databases used by the developed solution, in the form of clear diagrams, including tables, fields, and relationships.</w:t>
      </w:r>
    </w:p>
    <w:p w14:paraId="6CDE51CD" w14:textId="7E3D37D1" w:rsidR="00CE20FD" w:rsidRPr="008049E5" w:rsidRDefault="00CE20FD" w:rsidP="00724399">
      <w:pPr>
        <w:pStyle w:val="Heading1"/>
        <w:numPr>
          <w:ilvl w:val="0"/>
          <w:numId w:val="1"/>
        </w:numPr>
        <w:jc w:val="both"/>
        <w:rPr>
          <w:rFonts w:ascii="Helvetica" w:hAnsi="Helvetica" w:cstheme="minorHAnsi"/>
        </w:rPr>
      </w:pPr>
      <w:bookmarkStart w:id="3" w:name="_Toc179325828"/>
      <w:r>
        <w:rPr>
          <w:rFonts w:ascii="Helvetica" w:hAnsi="Helvetica" w:cstheme="minorHAnsi"/>
        </w:rPr>
        <w:t>Class diagram</w:t>
      </w:r>
      <w:bookmarkEnd w:id="3"/>
    </w:p>
    <w:p w14:paraId="6E8924F6" w14:textId="65009268" w:rsidR="00CE20FD" w:rsidRPr="008049E5" w:rsidRDefault="00CE20FD" w:rsidP="000C503A">
      <w:pPr>
        <w:jc w:val="both"/>
        <w:rPr>
          <w:rFonts w:ascii="Helvetica" w:hAnsi="Helvetica" w:cstheme="minorHAnsi"/>
        </w:rPr>
      </w:pPr>
      <w:r w:rsidRPr="00CE20FD">
        <w:rPr>
          <w:rFonts w:ascii="Helvetica" w:hAnsi="Helvetica" w:cstheme="minorHAnsi"/>
        </w:rPr>
        <w:t>provide the design of the classes implemented in the developed solution, in the form of clear diagrams, including classes, interfaces, properties and functions.</w:t>
      </w:r>
    </w:p>
    <w:p w14:paraId="6FA29E22" w14:textId="2B323F26" w:rsidR="00025796" w:rsidRPr="008049E5" w:rsidRDefault="00AA7051" w:rsidP="00724399">
      <w:pPr>
        <w:pStyle w:val="Heading1"/>
        <w:numPr>
          <w:ilvl w:val="0"/>
          <w:numId w:val="1"/>
        </w:numPr>
        <w:jc w:val="both"/>
        <w:rPr>
          <w:rFonts w:ascii="Helvetica" w:hAnsi="Helvetica" w:cstheme="minorHAnsi"/>
        </w:rPr>
      </w:pPr>
      <w:bookmarkStart w:id="4" w:name="_Toc179325829"/>
      <w:r w:rsidRPr="008049E5">
        <w:rPr>
          <w:rFonts w:ascii="Helvetica" w:hAnsi="Helvetica" w:cstheme="minorHAnsi"/>
        </w:rPr>
        <w:t>API</w:t>
      </w:r>
      <w:r w:rsidR="00985364">
        <w:rPr>
          <w:rFonts w:ascii="Helvetica" w:hAnsi="Helvetica" w:cstheme="minorHAnsi"/>
        </w:rPr>
        <w:t>s</w:t>
      </w:r>
      <w:r w:rsidRPr="008049E5">
        <w:rPr>
          <w:rFonts w:ascii="Helvetica" w:hAnsi="Helvetica" w:cstheme="minorHAnsi"/>
        </w:rPr>
        <w:t xml:space="preserve"> </w:t>
      </w:r>
      <w:r w:rsidR="00985364">
        <w:rPr>
          <w:rFonts w:ascii="Helvetica" w:hAnsi="Helvetica" w:cstheme="minorHAnsi"/>
        </w:rPr>
        <w:t>documentation</w:t>
      </w:r>
      <w:bookmarkEnd w:id="4"/>
    </w:p>
    <w:p w14:paraId="2F9C0182" w14:textId="038497D2" w:rsidR="00B0198B" w:rsidRPr="008049E5" w:rsidRDefault="00985364" w:rsidP="000C503A">
      <w:pPr>
        <w:jc w:val="both"/>
        <w:rPr>
          <w:rFonts w:ascii="Helvetica" w:hAnsi="Helvetica" w:cstheme="minorHAnsi"/>
        </w:rPr>
      </w:pPr>
      <w:r w:rsidRPr="00985364">
        <w:rPr>
          <w:rFonts w:ascii="Helvetica" w:hAnsi="Helvetica" w:cstheme="minorHAnsi"/>
        </w:rPr>
        <w:t>list all APIs endpoints and their associated HTTP methods, e.g., GET, POST, PUT, DELETE, their Request and Response, and returned error codes. You can use screenshots of Postman.</w:t>
      </w:r>
      <w:r w:rsidR="00AA7051" w:rsidRPr="008049E5">
        <w:rPr>
          <w:rFonts w:ascii="Helvetica" w:hAnsi="Helvetica" w:cstheme="minorHAnsi"/>
        </w:rPr>
        <w:t xml:space="preserve"> </w:t>
      </w:r>
    </w:p>
    <w:p w14:paraId="6E6E397D" w14:textId="3739485A" w:rsidR="00025796" w:rsidRPr="008049E5" w:rsidRDefault="00AA7051" w:rsidP="00724399">
      <w:pPr>
        <w:pStyle w:val="Heading1"/>
        <w:numPr>
          <w:ilvl w:val="0"/>
          <w:numId w:val="1"/>
        </w:numPr>
        <w:jc w:val="both"/>
        <w:rPr>
          <w:rFonts w:ascii="Helvetica" w:hAnsi="Helvetica" w:cstheme="minorHAnsi"/>
        </w:rPr>
      </w:pPr>
      <w:bookmarkStart w:id="5" w:name="_Toc179325830"/>
      <w:r w:rsidRPr="008049E5">
        <w:rPr>
          <w:rFonts w:ascii="Helvetica" w:hAnsi="Helvetica" w:cstheme="minorHAnsi"/>
        </w:rPr>
        <w:t>Critical evaluation</w:t>
      </w:r>
      <w:bookmarkEnd w:id="5"/>
    </w:p>
    <w:p w14:paraId="4C79D2F1" w14:textId="781B903C" w:rsidR="00E35E04" w:rsidRPr="00E35E04" w:rsidRDefault="00E35E04" w:rsidP="000C503A">
      <w:pPr>
        <w:jc w:val="both"/>
        <w:rPr>
          <w:rFonts w:ascii="Helvetica" w:hAnsi="Helvetica" w:cstheme="minorHAnsi"/>
        </w:rPr>
      </w:pPr>
      <w:r w:rsidRPr="00E35E04">
        <w:rPr>
          <w:rFonts w:ascii="Helvetica" w:hAnsi="Helvetica" w:cstheme="minorHAnsi"/>
        </w:rPr>
        <w:t xml:space="preserve">(~ </w:t>
      </w:r>
      <w:r w:rsidR="00C847D1">
        <w:rPr>
          <w:rFonts w:ascii="Helvetica" w:hAnsi="Helvetica" w:cstheme="minorHAnsi"/>
        </w:rPr>
        <w:t>5</w:t>
      </w:r>
      <w:r w:rsidRPr="00E35E04">
        <w:rPr>
          <w:rFonts w:ascii="Helvetica" w:hAnsi="Helvetica" w:cstheme="minorHAnsi"/>
        </w:rPr>
        <w:t>00 words) critically evaluate your product’s inception to completion, i.e. what have been done well, what could have been done better and how.</w:t>
      </w:r>
    </w:p>
    <w:p w14:paraId="117BAD86" w14:textId="3BC5E4A8" w:rsidR="00025796" w:rsidRPr="008049E5" w:rsidRDefault="00AA7051" w:rsidP="000C503A">
      <w:pPr>
        <w:pStyle w:val="Heading1"/>
        <w:jc w:val="both"/>
        <w:rPr>
          <w:rFonts w:ascii="Helvetica" w:hAnsi="Helvetica" w:cstheme="minorHAnsi"/>
        </w:rPr>
      </w:pPr>
      <w:bookmarkStart w:id="6" w:name="_Toc179325831"/>
      <w:r w:rsidRPr="008049E5">
        <w:rPr>
          <w:rFonts w:ascii="Helvetica" w:hAnsi="Helvetica" w:cstheme="minorHAnsi"/>
        </w:rPr>
        <w:t>References</w:t>
      </w:r>
      <w:bookmarkEnd w:id="6"/>
      <w:r w:rsidRPr="008049E5">
        <w:rPr>
          <w:rFonts w:ascii="Helvetica" w:hAnsi="Helvetica" w:cstheme="minorHAnsi"/>
        </w:rPr>
        <w:t xml:space="preserve"> </w:t>
      </w:r>
    </w:p>
    <w:p w14:paraId="08F031BE" w14:textId="6706F897" w:rsidR="00AA7051" w:rsidRPr="008049E5" w:rsidRDefault="00AA7051" w:rsidP="000C503A">
      <w:pPr>
        <w:jc w:val="both"/>
        <w:rPr>
          <w:rFonts w:ascii="Helvetica" w:hAnsi="Helvetica" w:cstheme="minorHAnsi"/>
        </w:rPr>
      </w:pPr>
      <w:r w:rsidRPr="008049E5">
        <w:rPr>
          <w:rFonts w:ascii="Helvetica" w:hAnsi="Helvetica" w:cstheme="minorHAnsi"/>
        </w:rPr>
        <w:t>include references to relevant external documentation or resources.</w:t>
      </w:r>
    </w:p>
    <w:p w14:paraId="54B7FC2A" w14:textId="7CC6AA4B" w:rsidR="00A66587" w:rsidRPr="008049E5" w:rsidRDefault="00A66587" w:rsidP="000C503A">
      <w:pPr>
        <w:jc w:val="both"/>
        <w:rPr>
          <w:rFonts w:ascii="Helvetica" w:hAnsi="Helvetica" w:cstheme="minorHAnsi"/>
        </w:rPr>
      </w:pPr>
    </w:p>
    <w:sectPr w:rsidR="00A66587" w:rsidRPr="008049E5" w:rsidSect="00947CD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38F535" w14:textId="77777777" w:rsidR="00301EF4" w:rsidRDefault="00301EF4" w:rsidP="008568DC">
      <w:pPr>
        <w:spacing w:after="0" w:line="240" w:lineRule="auto"/>
      </w:pPr>
      <w:r>
        <w:separator/>
      </w:r>
    </w:p>
  </w:endnote>
  <w:endnote w:type="continuationSeparator" w:id="0">
    <w:p w14:paraId="39FDE18D" w14:textId="77777777" w:rsidR="00301EF4" w:rsidRDefault="00301EF4" w:rsidP="00856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829664547"/>
      <w:docPartObj>
        <w:docPartGallery w:val="Page Numbers (Bottom of Page)"/>
        <w:docPartUnique/>
      </w:docPartObj>
    </w:sdtPr>
    <w:sdtContent>
      <w:p w14:paraId="28ABA282" w14:textId="456F54DB" w:rsidR="008568DC" w:rsidRDefault="008568DC" w:rsidP="001A567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D90F6EE" w14:textId="77777777" w:rsidR="008568DC" w:rsidRDefault="008568DC" w:rsidP="008568D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BEF31B" w14:textId="77777777" w:rsidR="00E25D4F" w:rsidRPr="008049E5" w:rsidRDefault="00E25D4F" w:rsidP="009A3071">
    <w:pPr>
      <w:pStyle w:val="Footer"/>
      <w:jc w:val="right"/>
      <w:rPr>
        <w:rFonts w:ascii="Helvetica" w:hAnsi="Helvetica"/>
        <w:color w:val="595959" w:themeColor="text1" w:themeTint="A6"/>
        <w:sz w:val="21"/>
        <w:szCs w:val="21"/>
      </w:rPr>
    </w:pPr>
    <w:r w:rsidRPr="008049E5">
      <w:rPr>
        <w:rFonts w:ascii="Helvetica" w:hAnsi="Helvetica"/>
        <w:color w:val="595959" w:themeColor="text1" w:themeTint="A6"/>
        <w:sz w:val="21"/>
        <w:szCs w:val="21"/>
      </w:rPr>
      <w:t xml:space="preserve">Page </w:t>
    </w:r>
    <w:r w:rsidRPr="008049E5">
      <w:rPr>
        <w:rFonts w:ascii="Helvetica" w:hAnsi="Helvetica"/>
        <w:color w:val="595959" w:themeColor="text1" w:themeTint="A6"/>
        <w:sz w:val="21"/>
        <w:szCs w:val="21"/>
      </w:rPr>
      <w:fldChar w:fldCharType="begin"/>
    </w:r>
    <w:r w:rsidRPr="008049E5">
      <w:rPr>
        <w:rFonts w:ascii="Helvetica" w:hAnsi="Helvetica"/>
        <w:color w:val="595959" w:themeColor="text1" w:themeTint="A6"/>
        <w:sz w:val="21"/>
        <w:szCs w:val="21"/>
      </w:rPr>
      <w:instrText xml:space="preserve"> PAGE  \* Arabic  \* MERGEFORMAT </w:instrText>
    </w:r>
    <w:r w:rsidRPr="008049E5">
      <w:rPr>
        <w:rFonts w:ascii="Helvetica" w:hAnsi="Helvetica"/>
        <w:color w:val="595959" w:themeColor="text1" w:themeTint="A6"/>
        <w:sz w:val="21"/>
        <w:szCs w:val="21"/>
      </w:rPr>
      <w:fldChar w:fldCharType="separate"/>
    </w:r>
    <w:r w:rsidRPr="008049E5">
      <w:rPr>
        <w:rFonts w:ascii="Helvetica" w:hAnsi="Helvetica"/>
        <w:noProof/>
        <w:color w:val="595959" w:themeColor="text1" w:themeTint="A6"/>
        <w:sz w:val="21"/>
        <w:szCs w:val="21"/>
      </w:rPr>
      <w:t>2</w:t>
    </w:r>
    <w:r w:rsidRPr="008049E5">
      <w:rPr>
        <w:rFonts w:ascii="Helvetica" w:hAnsi="Helvetica"/>
        <w:color w:val="595959" w:themeColor="text1" w:themeTint="A6"/>
        <w:sz w:val="21"/>
        <w:szCs w:val="21"/>
      </w:rPr>
      <w:fldChar w:fldCharType="end"/>
    </w:r>
    <w:r w:rsidRPr="008049E5">
      <w:rPr>
        <w:rFonts w:ascii="Helvetica" w:hAnsi="Helvetica"/>
        <w:color w:val="595959" w:themeColor="text1" w:themeTint="A6"/>
        <w:sz w:val="21"/>
        <w:szCs w:val="21"/>
      </w:rPr>
      <w:t xml:space="preserve"> of </w:t>
    </w:r>
    <w:r w:rsidRPr="008049E5">
      <w:rPr>
        <w:rFonts w:ascii="Helvetica" w:hAnsi="Helvetica"/>
        <w:color w:val="595959" w:themeColor="text1" w:themeTint="A6"/>
        <w:sz w:val="21"/>
        <w:szCs w:val="21"/>
      </w:rPr>
      <w:fldChar w:fldCharType="begin"/>
    </w:r>
    <w:r w:rsidRPr="008049E5">
      <w:rPr>
        <w:rFonts w:ascii="Helvetica" w:hAnsi="Helvetica"/>
        <w:color w:val="595959" w:themeColor="text1" w:themeTint="A6"/>
        <w:sz w:val="21"/>
        <w:szCs w:val="21"/>
      </w:rPr>
      <w:instrText xml:space="preserve"> NUMPAGES  \* Arabic  \* MERGEFORMAT </w:instrText>
    </w:r>
    <w:r w:rsidRPr="008049E5">
      <w:rPr>
        <w:rFonts w:ascii="Helvetica" w:hAnsi="Helvetica"/>
        <w:color w:val="595959" w:themeColor="text1" w:themeTint="A6"/>
        <w:sz w:val="21"/>
        <w:szCs w:val="21"/>
      </w:rPr>
      <w:fldChar w:fldCharType="separate"/>
    </w:r>
    <w:r w:rsidRPr="008049E5">
      <w:rPr>
        <w:rFonts w:ascii="Helvetica" w:hAnsi="Helvetica"/>
        <w:noProof/>
        <w:color w:val="595959" w:themeColor="text1" w:themeTint="A6"/>
        <w:sz w:val="21"/>
        <w:szCs w:val="21"/>
      </w:rPr>
      <w:t>2</w:t>
    </w:r>
    <w:r w:rsidRPr="008049E5">
      <w:rPr>
        <w:rFonts w:ascii="Helvetica" w:hAnsi="Helvetica"/>
        <w:color w:val="595959" w:themeColor="text1" w:themeTint="A6"/>
        <w:sz w:val="21"/>
        <w:szCs w:val="21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73AC0E" w14:textId="77777777" w:rsidR="006C2827" w:rsidRPr="006C2827" w:rsidRDefault="006C2827" w:rsidP="006C2827">
    <w:pPr>
      <w:pStyle w:val="Footer"/>
      <w:jc w:val="right"/>
      <w:rPr>
        <w:color w:val="0D0D0D" w:themeColor="text1" w:themeTint="F2"/>
      </w:rPr>
    </w:pPr>
    <w:r w:rsidRPr="006C2827">
      <w:rPr>
        <w:color w:val="0D0D0D" w:themeColor="text1" w:themeTint="F2"/>
      </w:rPr>
      <w:t xml:space="preserve">Page </w:t>
    </w:r>
    <w:r w:rsidRPr="006C2827">
      <w:rPr>
        <w:color w:val="0D0D0D" w:themeColor="text1" w:themeTint="F2"/>
      </w:rPr>
      <w:fldChar w:fldCharType="begin"/>
    </w:r>
    <w:r w:rsidRPr="006C2827">
      <w:rPr>
        <w:color w:val="0D0D0D" w:themeColor="text1" w:themeTint="F2"/>
      </w:rPr>
      <w:instrText xml:space="preserve"> PAGE  \* Arabic  \* MERGEFORMAT </w:instrText>
    </w:r>
    <w:r w:rsidRPr="006C2827">
      <w:rPr>
        <w:color w:val="0D0D0D" w:themeColor="text1" w:themeTint="F2"/>
      </w:rPr>
      <w:fldChar w:fldCharType="separate"/>
    </w:r>
    <w:r w:rsidRPr="006C2827">
      <w:rPr>
        <w:noProof/>
        <w:color w:val="0D0D0D" w:themeColor="text1" w:themeTint="F2"/>
      </w:rPr>
      <w:t>2</w:t>
    </w:r>
    <w:r w:rsidRPr="006C2827">
      <w:rPr>
        <w:color w:val="0D0D0D" w:themeColor="text1" w:themeTint="F2"/>
      </w:rPr>
      <w:fldChar w:fldCharType="end"/>
    </w:r>
    <w:r w:rsidRPr="006C2827">
      <w:rPr>
        <w:color w:val="0D0D0D" w:themeColor="text1" w:themeTint="F2"/>
      </w:rPr>
      <w:t xml:space="preserve"> of </w:t>
    </w:r>
    <w:r w:rsidRPr="006C2827">
      <w:rPr>
        <w:color w:val="0D0D0D" w:themeColor="text1" w:themeTint="F2"/>
      </w:rPr>
      <w:fldChar w:fldCharType="begin"/>
    </w:r>
    <w:r w:rsidRPr="006C2827">
      <w:rPr>
        <w:color w:val="0D0D0D" w:themeColor="text1" w:themeTint="F2"/>
      </w:rPr>
      <w:instrText xml:space="preserve"> NUMPAGES  \* Arabic  \* MERGEFORMAT </w:instrText>
    </w:r>
    <w:r w:rsidRPr="006C2827">
      <w:rPr>
        <w:color w:val="0D0D0D" w:themeColor="text1" w:themeTint="F2"/>
      </w:rPr>
      <w:fldChar w:fldCharType="separate"/>
    </w:r>
    <w:r w:rsidRPr="006C2827">
      <w:rPr>
        <w:noProof/>
        <w:color w:val="0D0D0D" w:themeColor="text1" w:themeTint="F2"/>
      </w:rPr>
      <w:t>2</w:t>
    </w:r>
    <w:r w:rsidRPr="006C2827">
      <w:rPr>
        <w:color w:val="0D0D0D" w:themeColor="text1" w:themeTint="F2"/>
      </w:rPr>
      <w:fldChar w:fldCharType="end"/>
    </w:r>
  </w:p>
  <w:p w14:paraId="2ABF718B" w14:textId="77777777" w:rsidR="006C2827" w:rsidRPr="006C2827" w:rsidRDefault="006C2827" w:rsidP="006C2827">
    <w:pPr>
      <w:pStyle w:val="Footer"/>
      <w:jc w:val="right"/>
      <w:rPr>
        <w:color w:val="0D0D0D" w:themeColor="text1" w:themeTint="F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08C9F5" w14:textId="77777777" w:rsidR="00301EF4" w:rsidRDefault="00301EF4" w:rsidP="008568DC">
      <w:pPr>
        <w:spacing w:after="0" w:line="240" w:lineRule="auto"/>
      </w:pPr>
      <w:r>
        <w:separator/>
      </w:r>
    </w:p>
  </w:footnote>
  <w:footnote w:type="continuationSeparator" w:id="0">
    <w:p w14:paraId="37E247C6" w14:textId="77777777" w:rsidR="00301EF4" w:rsidRDefault="00301EF4" w:rsidP="008568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Helvetica" w:hAnsi="Helvetica"/>
        <w:color w:val="595959" w:themeColor="text1" w:themeTint="A6"/>
        <w:sz w:val="21"/>
        <w:szCs w:val="21"/>
      </w:rPr>
      <w:alias w:val="Title"/>
      <w:tag w:val=""/>
      <w:id w:val="1193806920"/>
      <w:placeholder>
        <w:docPart w:val="ED242B95F74E114BB4AFD28664ADDB8E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30824876" w14:textId="608E8F2B" w:rsidR="006C2827" w:rsidRPr="008049E5" w:rsidRDefault="006C2827" w:rsidP="00A1499B">
        <w:pPr>
          <w:pStyle w:val="Header"/>
          <w:jc w:val="right"/>
          <w:rPr>
            <w:rFonts w:ascii="Helvetica" w:hAnsi="Helvetica"/>
            <w:color w:val="595959" w:themeColor="text1" w:themeTint="A6"/>
            <w:sz w:val="21"/>
            <w:szCs w:val="21"/>
          </w:rPr>
        </w:pPr>
        <w:r w:rsidRPr="008049E5">
          <w:rPr>
            <w:rFonts w:ascii="Helvetica" w:hAnsi="Helvetica"/>
            <w:color w:val="595959" w:themeColor="text1" w:themeTint="A6"/>
            <w:sz w:val="21"/>
            <w:szCs w:val="21"/>
          </w:rPr>
          <w:t>KF7014 Advanced Programming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0D5681" w14:textId="77D699AA" w:rsidR="006C2827" w:rsidRPr="00947CD9" w:rsidRDefault="00947CD9" w:rsidP="00947CD9">
    <w:pPr>
      <w:pStyle w:val="Header"/>
      <w:spacing w:before="120"/>
      <w:rPr>
        <w:rFonts w:ascii="Helvetica" w:hAnsi="Helvetica"/>
        <w:bCs/>
        <w:color w:val="595959" w:themeColor="text1" w:themeTint="A6"/>
        <w:sz w:val="20"/>
        <w:szCs w:val="20"/>
      </w:rPr>
    </w:pPr>
    <w:r w:rsidRPr="004B2C45">
      <w:rPr>
        <w:rFonts w:ascii="Helvetica" w:hAnsi="Helvetica" w:cstheme="minorHAnsi"/>
        <w:b/>
        <w:bCs/>
        <w:noProof/>
        <w:spacing w:val="-48"/>
        <w:w w:val="121"/>
        <w:position w:val="-1"/>
        <w:sz w:val="44"/>
        <w:szCs w:val="44"/>
      </w:rPr>
      <w:drawing>
        <wp:anchor distT="0" distB="0" distL="114300" distR="114300" simplePos="0" relativeHeight="251659264" behindDoc="0" locked="0" layoutInCell="1" allowOverlap="1" wp14:anchorId="5972F14E" wp14:editId="29A0348C">
          <wp:simplePos x="0" y="0"/>
          <wp:positionH relativeFrom="margin">
            <wp:posOffset>0</wp:posOffset>
          </wp:positionH>
          <wp:positionV relativeFrom="paragraph">
            <wp:posOffset>144780</wp:posOffset>
          </wp:positionV>
          <wp:extent cx="1919432" cy="599209"/>
          <wp:effectExtent l="0" t="0" r="6350" b="0"/>
          <wp:wrapTopAndBottom/>
          <wp:docPr id="1445027952" name="Picture 14450279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9432" cy="5992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27A85">
      <w:rPr>
        <w:rFonts w:ascii="Helvetica" w:eastAsia="Times New Roman" w:hAnsi="Helvetica" w:cstheme="minorHAnsi"/>
        <w:bCs/>
        <w:sz w:val="20"/>
        <w:szCs w:val="20"/>
      </w:rPr>
      <w:t>Department of Computer &amp; Information Sciences</w:t>
    </w:r>
    <w:r w:rsidRPr="00027A85">
      <w:rPr>
        <w:rFonts w:ascii="Helvetica" w:hAnsi="Helvetica"/>
        <w:bCs/>
        <w:color w:val="595959" w:themeColor="text1" w:themeTint="A6"/>
        <w:sz w:val="20"/>
        <w:szCs w:val="20"/>
      </w:rPr>
      <w:ptab w:relativeTo="margin" w:alignment="right" w:leader="none"/>
    </w:r>
    <w:r w:rsidRPr="00027A85">
      <w:rPr>
        <w:rFonts w:ascii="Helvetica" w:hAnsi="Helvetica"/>
        <w:bCs/>
        <w:color w:val="595959" w:themeColor="text1" w:themeTint="A6"/>
        <w:sz w:val="20"/>
        <w:szCs w:val="20"/>
      </w:rPr>
      <w:t>KF7014 Advanced Programm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4B6018"/>
    <w:multiLevelType w:val="multilevel"/>
    <w:tmpl w:val="07F0E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AA57CEF"/>
    <w:multiLevelType w:val="multilevel"/>
    <w:tmpl w:val="07F0E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2586E65"/>
    <w:multiLevelType w:val="multilevel"/>
    <w:tmpl w:val="07F0E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79743368"/>
    <w:multiLevelType w:val="multilevel"/>
    <w:tmpl w:val="07F0E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762948715">
    <w:abstractNumId w:val="1"/>
  </w:num>
  <w:num w:numId="2" w16cid:durableId="1921327072">
    <w:abstractNumId w:val="2"/>
  </w:num>
  <w:num w:numId="3" w16cid:durableId="1107894362">
    <w:abstractNumId w:val="0"/>
  </w:num>
  <w:num w:numId="4" w16cid:durableId="14682068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8DC"/>
    <w:rsid w:val="00002802"/>
    <w:rsid w:val="00006F75"/>
    <w:rsid w:val="00013C56"/>
    <w:rsid w:val="00017EB3"/>
    <w:rsid w:val="00025796"/>
    <w:rsid w:val="00027EDB"/>
    <w:rsid w:val="000330F0"/>
    <w:rsid w:val="000332FD"/>
    <w:rsid w:val="00037478"/>
    <w:rsid w:val="00040DE1"/>
    <w:rsid w:val="0004320F"/>
    <w:rsid w:val="00043E81"/>
    <w:rsid w:val="00045F8A"/>
    <w:rsid w:val="00051649"/>
    <w:rsid w:val="00052511"/>
    <w:rsid w:val="000530CC"/>
    <w:rsid w:val="00054DEF"/>
    <w:rsid w:val="0005504B"/>
    <w:rsid w:val="00055116"/>
    <w:rsid w:val="00057320"/>
    <w:rsid w:val="0006172B"/>
    <w:rsid w:val="00065353"/>
    <w:rsid w:val="000658BF"/>
    <w:rsid w:val="00067EF6"/>
    <w:rsid w:val="00070444"/>
    <w:rsid w:val="00073623"/>
    <w:rsid w:val="00084EE6"/>
    <w:rsid w:val="00090306"/>
    <w:rsid w:val="00090B59"/>
    <w:rsid w:val="00091FFF"/>
    <w:rsid w:val="000938FC"/>
    <w:rsid w:val="00096B32"/>
    <w:rsid w:val="000A0BD9"/>
    <w:rsid w:val="000A146D"/>
    <w:rsid w:val="000B0103"/>
    <w:rsid w:val="000B22C9"/>
    <w:rsid w:val="000B3AEB"/>
    <w:rsid w:val="000B5A66"/>
    <w:rsid w:val="000B610B"/>
    <w:rsid w:val="000C00A1"/>
    <w:rsid w:val="000C29DB"/>
    <w:rsid w:val="000C503A"/>
    <w:rsid w:val="000D0D68"/>
    <w:rsid w:val="000D190A"/>
    <w:rsid w:val="000D1D3B"/>
    <w:rsid w:val="000D2CDD"/>
    <w:rsid w:val="000D4F0D"/>
    <w:rsid w:val="000D6F5C"/>
    <w:rsid w:val="000D71FB"/>
    <w:rsid w:val="000D7646"/>
    <w:rsid w:val="000F3092"/>
    <w:rsid w:val="000F3593"/>
    <w:rsid w:val="00106C74"/>
    <w:rsid w:val="00107514"/>
    <w:rsid w:val="0011032E"/>
    <w:rsid w:val="001105CA"/>
    <w:rsid w:val="001110B4"/>
    <w:rsid w:val="00111281"/>
    <w:rsid w:val="0011302F"/>
    <w:rsid w:val="00114FAF"/>
    <w:rsid w:val="00117C70"/>
    <w:rsid w:val="00123916"/>
    <w:rsid w:val="0012537F"/>
    <w:rsid w:val="001262FF"/>
    <w:rsid w:val="00132B54"/>
    <w:rsid w:val="0013424C"/>
    <w:rsid w:val="001364C1"/>
    <w:rsid w:val="00146D06"/>
    <w:rsid w:val="00147031"/>
    <w:rsid w:val="00147BAD"/>
    <w:rsid w:val="00151172"/>
    <w:rsid w:val="001602C0"/>
    <w:rsid w:val="0016149A"/>
    <w:rsid w:val="00161EFD"/>
    <w:rsid w:val="00177C83"/>
    <w:rsid w:val="00177FA5"/>
    <w:rsid w:val="00182035"/>
    <w:rsid w:val="001868A2"/>
    <w:rsid w:val="0019368F"/>
    <w:rsid w:val="001A1253"/>
    <w:rsid w:val="001A2757"/>
    <w:rsid w:val="001A667B"/>
    <w:rsid w:val="001B1077"/>
    <w:rsid w:val="001C1924"/>
    <w:rsid w:val="001C4E5C"/>
    <w:rsid w:val="001C7498"/>
    <w:rsid w:val="001C7BBE"/>
    <w:rsid w:val="001D295F"/>
    <w:rsid w:val="001D36E0"/>
    <w:rsid w:val="001E02DD"/>
    <w:rsid w:val="001E0B18"/>
    <w:rsid w:val="001F4839"/>
    <w:rsid w:val="00200243"/>
    <w:rsid w:val="00200C81"/>
    <w:rsid w:val="00207E70"/>
    <w:rsid w:val="002101F3"/>
    <w:rsid w:val="00211C11"/>
    <w:rsid w:val="0022504D"/>
    <w:rsid w:val="0022769E"/>
    <w:rsid w:val="002306BF"/>
    <w:rsid w:val="002378BB"/>
    <w:rsid w:val="0025382A"/>
    <w:rsid w:val="002607A0"/>
    <w:rsid w:val="002611E2"/>
    <w:rsid w:val="00262228"/>
    <w:rsid w:val="00262423"/>
    <w:rsid w:val="00263271"/>
    <w:rsid w:val="0026431B"/>
    <w:rsid w:val="002673F2"/>
    <w:rsid w:val="0027136E"/>
    <w:rsid w:val="00272232"/>
    <w:rsid w:val="00274D91"/>
    <w:rsid w:val="002767CB"/>
    <w:rsid w:val="00277FAE"/>
    <w:rsid w:val="002806C0"/>
    <w:rsid w:val="002818D6"/>
    <w:rsid w:val="0028210D"/>
    <w:rsid w:val="00282AF7"/>
    <w:rsid w:val="00284572"/>
    <w:rsid w:val="00285679"/>
    <w:rsid w:val="002866AB"/>
    <w:rsid w:val="00297453"/>
    <w:rsid w:val="002A31AB"/>
    <w:rsid w:val="002A4905"/>
    <w:rsid w:val="002A4F0C"/>
    <w:rsid w:val="002C0B38"/>
    <w:rsid w:val="002C0D34"/>
    <w:rsid w:val="002C5737"/>
    <w:rsid w:val="002C598A"/>
    <w:rsid w:val="002C655D"/>
    <w:rsid w:val="002C7F2E"/>
    <w:rsid w:val="002D0DB5"/>
    <w:rsid w:val="002D122E"/>
    <w:rsid w:val="002D1CBE"/>
    <w:rsid w:val="002D1F4B"/>
    <w:rsid w:val="002D6D1E"/>
    <w:rsid w:val="002E312F"/>
    <w:rsid w:val="002E3505"/>
    <w:rsid w:val="002E62F0"/>
    <w:rsid w:val="002F291A"/>
    <w:rsid w:val="002F54E7"/>
    <w:rsid w:val="002F6344"/>
    <w:rsid w:val="002F703B"/>
    <w:rsid w:val="002F787B"/>
    <w:rsid w:val="002F7B3A"/>
    <w:rsid w:val="00301506"/>
    <w:rsid w:val="00301EF4"/>
    <w:rsid w:val="003162FC"/>
    <w:rsid w:val="00326D14"/>
    <w:rsid w:val="00330750"/>
    <w:rsid w:val="00330D00"/>
    <w:rsid w:val="0033195C"/>
    <w:rsid w:val="00333B7E"/>
    <w:rsid w:val="0033759D"/>
    <w:rsid w:val="00342DBA"/>
    <w:rsid w:val="00343898"/>
    <w:rsid w:val="003441DA"/>
    <w:rsid w:val="003563AB"/>
    <w:rsid w:val="00356C15"/>
    <w:rsid w:val="00360B8F"/>
    <w:rsid w:val="003622AD"/>
    <w:rsid w:val="00364A30"/>
    <w:rsid w:val="00365143"/>
    <w:rsid w:val="0037036B"/>
    <w:rsid w:val="003715CE"/>
    <w:rsid w:val="00371D46"/>
    <w:rsid w:val="00372AE4"/>
    <w:rsid w:val="003762CF"/>
    <w:rsid w:val="003935B5"/>
    <w:rsid w:val="003962B0"/>
    <w:rsid w:val="003A2A1A"/>
    <w:rsid w:val="003A4305"/>
    <w:rsid w:val="003A6E60"/>
    <w:rsid w:val="003B1F05"/>
    <w:rsid w:val="003B7EB9"/>
    <w:rsid w:val="003C0672"/>
    <w:rsid w:val="003C1D23"/>
    <w:rsid w:val="003D7B85"/>
    <w:rsid w:val="003E123D"/>
    <w:rsid w:val="003E3E43"/>
    <w:rsid w:val="003E58F8"/>
    <w:rsid w:val="0040026E"/>
    <w:rsid w:val="0040155E"/>
    <w:rsid w:val="0040414F"/>
    <w:rsid w:val="00406B7B"/>
    <w:rsid w:val="00413B31"/>
    <w:rsid w:val="00424938"/>
    <w:rsid w:val="00427047"/>
    <w:rsid w:val="00436357"/>
    <w:rsid w:val="00437EBB"/>
    <w:rsid w:val="004400E7"/>
    <w:rsid w:val="00443E0D"/>
    <w:rsid w:val="00455750"/>
    <w:rsid w:val="004626B8"/>
    <w:rsid w:val="00464A0A"/>
    <w:rsid w:val="00474261"/>
    <w:rsid w:val="00474758"/>
    <w:rsid w:val="00475480"/>
    <w:rsid w:val="004806FD"/>
    <w:rsid w:val="004829EC"/>
    <w:rsid w:val="00482C99"/>
    <w:rsid w:val="004904F2"/>
    <w:rsid w:val="004922AB"/>
    <w:rsid w:val="00492C4A"/>
    <w:rsid w:val="00493A4C"/>
    <w:rsid w:val="00496C81"/>
    <w:rsid w:val="00497DD3"/>
    <w:rsid w:val="004A2807"/>
    <w:rsid w:val="004A42C5"/>
    <w:rsid w:val="004A5988"/>
    <w:rsid w:val="004A5E0A"/>
    <w:rsid w:val="004B1894"/>
    <w:rsid w:val="004C02CF"/>
    <w:rsid w:val="004C217B"/>
    <w:rsid w:val="004C30B8"/>
    <w:rsid w:val="004D579B"/>
    <w:rsid w:val="004D7980"/>
    <w:rsid w:val="004E23AD"/>
    <w:rsid w:val="004E57E5"/>
    <w:rsid w:val="004F0590"/>
    <w:rsid w:val="004F35C5"/>
    <w:rsid w:val="004F5D6A"/>
    <w:rsid w:val="004F7FE2"/>
    <w:rsid w:val="00502820"/>
    <w:rsid w:val="00503C73"/>
    <w:rsid w:val="00503E7D"/>
    <w:rsid w:val="00506689"/>
    <w:rsid w:val="00507A8D"/>
    <w:rsid w:val="005116C6"/>
    <w:rsid w:val="00512BA7"/>
    <w:rsid w:val="0051371A"/>
    <w:rsid w:val="00514439"/>
    <w:rsid w:val="005158B9"/>
    <w:rsid w:val="0051793A"/>
    <w:rsid w:val="00521651"/>
    <w:rsid w:val="005252F7"/>
    <w:rsid w:val="005273A4"/>
    <w:rsid w:val="00541CB4"/>
    <w:rsid w:val="005422F7"/>
    <w:rsid w:val="00547931"/>
    <w:rsid w:val="00553C4C"/>
    <w:rsid w:val="00554C16"/>
    <w:rsid w:val="0055518B"/>
    <w:rsid w:val="0056034E"/>
    <w:rsid w:val="0057039F"/>
    <w:rsid w:val="005705DF"/>
    <w:rsid w:val="00572558"/>
    <w:rsid w:val="005736C4"/>
    <w:rsid w:val="005763D7"/>
    <w:rsid w:val="005775EE"/>
    <w:rsid w:val="0058190C"/>
    <w:rsid w:val="00582AB0"/>
    <w:rsid w:val="00585605"/>
    <w:rsid w:val="00585773"/>
    <w:rsid w:val="00594920"/>
    <w:rsid w:val="00594F86"/>
    <w:rsid w:val="005A0971"/>
    <w:rsid w:val="005A1EC1"/>
    <w:rsid w:val="005A4DB9"/>
    <w:rsid w:val="005A7F8D"/>
    <w:rsid w:val="005B13AC"/>
    <w:rsid w:val="005C15F4"/>
    <w:rsid w:val="005C769A"/>
    <w:rsid w:val="005D3B9B"/>
    <w:rsid w:val="005D7326"/>
    <w:rsid w:val="005E4BF7"/>
    <w:rsid w:val="005E4DBD"/>
    <w:rsid w:val="005E7DB3"/>
    <w:rsid w:val="005F3ED2"/>
    <w:rsid w:val="00604C12"/>
    <w:rsid w:val="00607BFE"/>
    <w:rsid w:val="00611621"/>
    <w:rsid w:val="00611DDA"/>
    <w:rsid w:val="00613404"/>
    <w:rsid w:val="00636660"/>
    <w:rsid w:val="006410E7"/>
    <w:rsid w:val="00647069"/>
    <w:rsid w:val="0065080A"/>
    <w:rsid w:val="00651248"/>
    <w:rsid w:val="00661529"/>
    <w:rsid w:val="006617ED"/>
    <w:rsid w:val="00663394"/>
    <w:rsid w:val="00672843"/>
    <w:rsid w:val="00677C88"/>
    <w:rsid w:val="006828AF"/>
    <w:rsid w:val="00692AAC"/>
    <w:rsid w:val="006973E0"/>
    <w:rsid w:val="0069773C"/>
    <w:rsid w:val="006A18C3"/>
    <w:rsid w:val="006A4879"/>
    <w:rsid w:val="006B62FC"/>
    <w:rsid w:val="006C2827"/>
    <w:rsid w:val="006C3BB5"/>
    <w:rsid w:val="006C572A"/>
    <w:rsid w:val="006D28A7"/>
    <w:rsid w:val="006D496D"/>
    <w:rsid w:val="006D5E88"/>
    <w:rsid w:val="006D7E2D"/>
    <w:rsid w:val="006E7412"/>
    <w:rsid w:val="006F30B5"/>
    <w:rsid w:val="006F39DF"/>
    <w:rsid w:val="006F6BB8"/>
    <w:rsid w:val="006F78F1"/>
    <w:rsid w:val="007009C3"/>
    <w:rsid w:val="00704FE6"/>
    <w:rsid w:val="007132E0"/>
    <w:rsid w:val="007168B2"/>
    <w:rsid w:val="0071747F"/>
    <w:rsid w:val="00717E12"/>
    <w:rsid w:val="00724399"/>
    <w:rsid w:val="00731979"/>
    <w:rsid w:val="007377AE"/>
    <w:rsid w:val="00745136"/>
    <w:rsid w:val="00747F0D"/>
    <w:rsid w:val="00753516"/>
    <w:rsid w:val="007535AE"/>
    <w:rsid w:val="00753FFB"/>
    <w:rsid w:val="007544C5"/>
    <w:rsid w:val="00766DF3"/>
    <w:rsid w:val="00770AFD"/>
    <w:rsid w:val="00774150"/>
    <w:rsid w:val="00781DCB"/>
    <w:rsid w:val="0078528D"/>
    <w:rsid w:val="0079420D"/>
    <w:rsid w:val="007A184E"/>
    <w:rsid w:val="007A1915"/>
    <w:rsid w:val="007A6E76"/>
    <w:rsid w:val="007B0159"/>
    <w:rsid w:val="007B04D1"/>
    <w:rsid w:val="007B2B55"/>
    <w:rsid w:val="007B4748"/>
    <w:rsid w:val="007C3DB5"/>
    <w:rsid w:val="007C495F"/>
    <w:rsid w:val="007D0376"/>
    <w:rsid w:val="007D19BC"/>
    <w:rsid w:val="007D21E4"/>
    <w:rsid w:val="007D7D20"/>
    <w:rsid w:val="007E01DF"/>
    <w:rsid w:val="007E184D"/>
    <w:rsid w:val="007E7404"/>
    <w:rsid w:val="007F0397"/>
    <w:rsid w:val="007F2A6C"/>
    <w:rsid w:val="007F7677"/>
    <w:rsid w:val="00802837"/>
    <w:rsid w:val="00802B1E"/>
    <w:rsid w:val="008038FB"/>
    <w:rsid w:val="008049E5"/>
    <w:rsid w:val="0081147E"/>
    <w:rsid w:val="008114B1"/>
    <w:rsid w:val="0081203E"/>
    <w:rsid w:val="0081223F"/>
    <w:rsid w:val="008148B8"/>
    <w:rsid w:val="00814D8D"/>
    <w:rsid w:val="00815867"/>
    <w:rsid w:val="00815C46"/>
    <w:rsid w:val="00817276"/>
    <w:rsid w:val="0082291E"/>
    <w:rsid w:val="008274C0"/>
    <w:rsid w:val="00827F99"/>
    <w:rsid w:val="0083032E"/>
    <w:rsid w:val="008312F3"/>
    <w:rsid w:val="00833DD8"/>
    <w:rsid w:val="00834C2D"/>
    <w:rsid w:val="00835565"/>
    <w:rsid w:val="00835B3B"/>
    <w:rsid w:val="00835D8C"/>
    <w:rsid w:val="0083784A"/>
    <w:rsid w:val="008522C0"/>
    <w:rsid w:val="00852B75"/>
    <w:rsid w:val="00854655"/>
    <w:rsid w:val="008549AD"/>
    <w:rsid w:val="0085588F"/>
    <w:rsid w:val="008568DC"/>
    <w:rsid w:val="008632BD"/>
    <w:rsid w:val="00865851"/>
    <w:rsid w:val="00866F1C"/>
    <w:rsid w:val="00877A55"/>
    <w:rsid w:val="00877C2B"/>
    <w:rsid w:val="0088404E"/>
    <w:rsid w:val="00885660"/>
    <w:rsid w:val="008A5BF2"/>
    <w:rsid w:val="008B0452"/>
    <w:rsid w:val="008B2086"/>
    <w:rsid w:val="008B2489"/>
    <w:rsid w:val="008B2D23"/>
    <w:rsid w:val="008B33BE"/>
    <w:rsid w:val="008B6597"/>
    <w:rsid w:val="008B6CEC"/>
    <w:rsid w:val="008C0DF7"/>
    <w:rsid w:val="008C278E"/>
    <w:rsid w:val="008E6196"/>
    <w:rsid w:val="008F3726"/>
    <w:rsid w:val="008F38F0"/>
    <w:rsid w:val="008F793A"/>
    <w:rsid w:val="009001C2"/>
    <w:rsid w:val="00902EC3"/>
    <w:rsid w:val="00902F32"/>
    <w:rsid w:val="00904F30"/>
    <w:rsid w:val="00904F86"/>
    <w:rsid w:val="009066E7"/>
    <w:rsid w:val="009079FC"/>
    <w:rsid w:val="009166AA"/>
    <w:rsid w:val="009167CE"/>
    <w:rsid w:val="009175AE"/>
    <w:rsid w:val="009259E0"/>
    <w:rsid w:val="009311DA"/>
    <w:rsid w:val="0093212E"/>
    <w:rsid w:val="00935BCF"/>
    <w:rsid w:val="009366A2"/>
    <w:rsid w:val="009405D3"/>
    <w:rsid w:val="00941BDF"/>
    <w:rsid w:val="00942353"/>
    <w:rsid w:val="00943DD9"/>
    <w:rsid w:val="00945001"/>
    <w:rsid w:val="0094766C"/>
    <w:rsid w:val="00947CA8"/>
    <w:rsid w:val="00947CD9"/>
    <w:rsid w:val="009502A0"/>
    <w:rsid w:val="009503CF"/>
    <w:rsid w:val="00956875"/>
    <w:rsid w:val="0096593C"/>
    <w:rsid w:val="00972617"/>
    <w:rsid w:val="00972AA3"/>
    <w:rsid w:val="00972C9D"/>
    <w:rsid w:val="009756A4"/>
    <w:rsid w:val="00976089"/>
    <w:rsid w:val="009801EF"/>
    <w:rsid w:val="0098397C"/>
    <w:rsid w:val="00985364"/>
    <w:rsid w:val="009858F1"/>
    <w:rsid w:val="009910E0"/>
    <w:rsid w:val="00991887"/>
    <w:rsid w:val="00992452"/>
    <w:rsid w:val="00994FFA"/>
    <w:rsid w:val="009962CF"/>
    <w:rsid w:val="009A1AAD"/>
    <w:rsid w:val="009A3071"/>
    <w:rsid w:val="009A40B1"/>
    <w:rsid w:val="009A441F"/>
    <w:rsid w:val="009A7142"/>
    <w:rsid w:val="009A7C6F"/>
    <w:rsid w:val="009A7E1D"/>
    <w:rsid w:val="009B37BF"/>
    <w:rsid w:val="009B52AC"/>
    <w:rsid w:val="009B6868"/>
    <w:rsid w:val="009C366B"/>
    <w:rsid w:val="009C51D9"/>
    <w:rsid w:val="009D0B0D"/>
    <w:rsid w:val="009D1061"/>
    <w:rsid w:val="009D2D24"/>
    <w:rsid w:val="009D440C"/>
    <w:rsid w:val="009D4A5A"/>
    <w:rsid w:val="009E1B01"/>
    <w:rsid w:val="009E2778"/>
    <w:rsid w:val="009F106E"/>
    <w:rsid w:val="009F10DF"/>
    <w:rsid w:val="009F439D"/>
    <w:rsid w:val="009F4A94"/>
    <w:rsid w:val="00A106D6"/>
    <w:rsid w:val="00A106E2"/>
    <w:rsid w:val="00A108C2"/>
    <w:rsid w:val="00A11735"/>
    <w:rsid w:val="00A1499B"/>
    <w:rsid w:val="00A16311"/>
    <w:rsid w:val="00A230AA"/>
    <w:rsid w:val="00A23359"/>
    <w:rsid w:val="00A30084"/>
    <w:rsid w:val="00A307B3"/>
    <w:rsid w:val="00A323B0"/>
    <w:rsid w:val="00A36009"/>
    <w:rsid w:val="00A40D8C"/>
    <w:rsid w:val="00A43F31"/>
    <w:rsid w:val="00A47893"/>
    <w:rsid w:val="00A51AD5"/>
    <w:rsid w:val="00A5326F"/>
    <w:rsid w:val="00A6283F"/>
    <w:rsid w:val="00A62B77"/>
    <w:rsid w:val="00A631F3"/>
    <w:rsid w:val="00A63659"/>
    <w:rsid w:val="00A65B49"/>
    <w:rsid w:val="00A66587"/>
    <w:rsid w:val="00A71338"/>
    <w:rsid w:val="00A73109"/>
    <w:rsid w:val="00A75745"/>
    <w:rsid w:val="00A8081F"/>
    <w:rsid w:val="00A86593"/>
    <w:rsid w:val="00A879AF"/>
    <w:rsid w:val="00A923EE"/>
    <w:rsid w:val="00A94856"/>
    <w:rsid w:val="00AA4604"/>
    <w:rsid w:val="00AA494A"/>
    <w:rsid w:val="00AA4B2D"/>
    <w:rsid w:val="00AA5B27"/>
    <w:rsid w:val="00AA7051"/>
    <w:rsid w:val="00AA7E29"/>
    <w:rsid w:val="00AB12DC"/>
    <w:rsid w:val="00AB1EA5"/>
    <w:rsid w:val="00AB73E2"/>
    <w:rsid w:val="00AC39A0"/>
    <w:rsid w:val="00AC6D37"/>
    <w:rsid w:val="00AD112D"/>
    <w:rsid w:val="00AD1ABB"/>
    <w:rsid w:val="00AD1D74"/>
    <w:rsid w:val="00AD235D"/>
    <w:rsid w:val="00AF5B4D"/>
    <w:rsid w:val="00B0198B"/>
    <w:rsid w:val="00B05367"/>
    <w:rsid w:val="00B05394"/>
    <w:rsid w:val="00B06106"/>
    <w:rsid w:val="00B10B1F"/>
    <w:rsid w:val="00B11BF2"/>
    <w:rsid w:val="00B12271"/>
    <w:rsid w:val="00B13F1C"/>
    <w:rsid w:val="00B21537"/>
    <w:rsid w:val="00B24253"/>
    <w:rsid w:val="00B30196"/>
    <w:rsid w:val="00B3097C"/>
    <w:rsid w:val="00B3145D"/>
    <w:rsid w:val="00B321DF"/>
    <w:rsid w:val="00B32A21"/>
    <w:rsid w:val="00B34FC9"/>
    <w:rsid w:val="00B367A1"/>
    <w:rsid w:val="00B36BB0"/>
    <w:rsid w:val="00B47217"/>
    <w:rsid w:val="00B5368C"/>
    <w:rsid w:val="00B5447A"/>
    <w:rsid w:val="00B57A5F"/>
    <w:rsid w:val="00B64D2F"/>
    <w:rsid w:val="00B720BF"/>
    <w:rsid w:val="00B7400E"/>
    <w:rsid w:val="00B77F83"/>
    <w:rsid w:val="00B8199F"/>
    <w:rsid w:val="00B82E5C"/>
    <w:rsid w:val="00B841A5"/>
    <w:rsid w:val="00B860A9"/>
    <w:rsid w:val="00B97DC6"/>
    <w:rsid w:val="00BA0D43"/>
    <w:rsid w:val="00BA6122"/>
    <w:rsid w:val="00BA66E4"/>
    <w:rsid w:val="00BA7E11"/>
    <w:rsid w:val="00BB1358"/>
    <w:rsid w:val="00BB16DB"/>
    <w:rsid w:val="00BB19D3"/>
    <w:rsid w:val="00BC0754"/>
    <w:rsid w:val="00BC3B13"/>
    <w:rsid w:val="00BD1902"/>
    <w:rsid w:val="00BD19A0"/>
    <w:rsid w:val="00BD2830"/>
    <w:rsid w:val="00BE0D16"/>
    <w:rsid w:val="00BE182C"/>
    <w:rsid w:val="00BE19F2"/>
    <w:rsid w:val="00BE4C8B"/>
    <w:rsid w:val="00BE6254"/>
    <w:rsid w:val="00BE6570"/>
    <w:rsid w:val="00BE6CF5"/>
    <w:rsid w:val="00BF1622"/>
    <w:rsid w:val="00BF29CD"/>
    <w:rsid w:val="00BF31FF"/>
    <w:rsid w:val="00C00083"/>
    <w:rsid w:val="00C00B14"/>
    <w:rsid w:val="00C011CE"/>
    <w:rsid w:val="00C04AD4"/>
    <w:rsid w:val="00C04F3F"/>
    <w:rsid w:val="00C05658"/>
    <w:rsid w:val="00C05A3B"/>
    <w:rsid w:val="00C1618E"/>
    <w:rsid w:val="00C20491"/>
    <w:rsid w:val="00C20614"/>
    <w:rsid w:val="00C22C0B"/>
    <w:rsid w:val="00C24918"/>
    <w:rsid w:val="00C24926"/>
    <w:rsid w:val="00C32548"/>
    <w:rsid w:val="00C33945"/>
    <w:rsid w:val="00C34630"/>
    <w:rsid w:val="00C34CD3"/>
    <w:rsid w:val="00C36336"/>
    <w:rsid w:val="00C36E74"/>
    <w:rsid w:val="00C37372"/>
    <w:rsid w:val="00C4027D"/>
    <w:rsid w:val="00C43F8E"/>
    <w:rsid w:val="00C5686E"/>
    <w:rsid w:val="00C61B1E"/>
    <w:rsid w:val="00C64660"/>
    <w:rsid w:val="00C70412"/>
    <w:rsid w:val="00C74D39"/>
    <w:rsid w:val="00C762D4"/>
    <w:rsid w:val="00C847D1"/>
    <w:rsid w:val="00C8519B"/>
    <w:rsid w:val="00C94FAE"/>
    <w:rsid w:val="00CA08C2"/>
    <w:rsid w:val="00CA0C7F"/>
    <w:rsid w:val="00CA0FE4"/>
    <w:rsid w:val="00CA39CF"/>
    <w:rsid w:val="00CA5568"/>
    <w:rsid w:val="00CB5526"/>
    <w:rsid w:val="00CC0951"/>
    <w:rsid w:val="00CC1FBE"/>
    <w:rsid w:val="00CC240A"/>
    <w:rsid w:val="00CC3E09"/>
    <w:rsid w:val="00CC4B28"/>
    <w:rsid w:val="00CD1AA0"/>
    <w:rsid w:val="00CD3CF2"/>
    <w:rsid w:val="00CD7159"/>
    <w:rsid w:val="00CE16C3"/>
    <w:rsid w:val="00CE20FD"/>
    <w:rsid w:val="00CE52E9"/>
    <w:rsid w:val="00CE56AF"/>
    <w:rsid w:val="00CE6CBA"/>
    <w:rsid w:val="00CF10A0"/>
    <w:rsid w:val="00CF5720"/>
    <w:rsid w:val="00CF6AF3"/>
    <w:rsid w:val="00D05FED"/>
    <w:rsid w:val="00D06980"/>
    <w:rsid w:val="00D069FB"/>
    <w:rsid w:val="00D20A55"/>
    <w:rsid w:val="00D21CEC"/>
    <w:rsid w:val="00D316AC"/>
    <w:rsid w:val="00D31DE5"/>
    <w:rsid w:val="00D3576A"/>
    <w:rsid w:val="00D41533"/>
    <w:rsid w:val="00D5322E"/>
    <w:rsid w:val="00D5409A"/>
    <w:rsid w:val="00D57561"/>
    <w:rsid w:val="00D579BA"/>
    <w:rsid w:val="00D61695"/>
    <w:rsid w:val="00D65A06"/>
    <w:rsid w:val="00D65E9E"/>
    <w:rsid w:val="00D83670"/>
    <w:rsid w:val="00D86194"/>
    <w:rsid w:val="00D94E59"/>
    <w:rsid w:val="00D950DA"/>
    <w:rsid w:val="00DA1860"/>
    <w:rsid w:val="00DA3303"/>
    <w:rsid w:val="00DA5CC8"/>
    <w:rsid w:val="00DA6E62"/>
    <w:rsid w:val="00DB0019"/>
    <w:rsid w:val="00DC218F"/>
    <w:rsid w:val="00DC596F"/>
    <w:rsid w:val="00DC781B"/>
    <w:rsid w:val="00DD093A"/>
    <w:rsid w:val="00DD1964"/>
    <w:rsid w:val="00DD24F6"/>
    <w:rsid w:val="00DD3D77"/>
    <w:rsid w:val="00DE0613"/>
    <w:rsid w:val="00DF0857"/>
    <w:rsid w:val="00DF0AF0"/>
    <w:rsid w:val="00DF5A3D"/>
    <w:rsid w:val="00E00D1D"/>
    <w:rsid w:val="00E02056"/>
    <w:rsid w:val="00E104E9"/>
    <w:rsid w:val="00E21A73"/>
    <w:rsid w:val="00E22251"/>
    <w:rsid w:val="00E25D4F"/>
    <w:rsid w:val="00E266C2"/>
    <w:rsid w:val="00E27C25"/>
    <w:rsid w:val="00E27DE8"/>
    <w:rsid w:val="00E3315B"/>
    <w:rsid w:val="00E35E04"/>
    <w:rsid w:val="00E40451"/>
    <w:rsid w:val="00E43230"/>
    <w:rsid w:val="00E44B18"/>
    <w:rsid w:val="00E51F8D"/>
    <w:rsid w:val="00E56589"/>
    <w:rsid w:val="00E56AE3"/>
    <w:rsid w:val="00E57B65"/>
    <w:rsid w:val="00E6722E"/>
    <w:rsid w:val="00E7015A"/>
    <w:rsid w:val="00E724ED"/>
    <w:rsid w:val="00E7532D"/>
    <w:rsid w:val="00E829FA"/>
    <w:rsid w:val="00E85AA0"/>
    <w:rsid w:val="00E85BF9"/>
    <w:rsid w:val="00EB071B"/>
    <w:rsid w:val="00EB43E0"/>
    <w:rsid w:val="00EB499E"/>
    <w:rsid w:val="00EC17EE"/>
    <w:rsid w:val="00EC2AD8"/>
    <w:rsid w:val="00EC3E13"/>
    <w:rsid w:val="00EC70EB"/>
    <w:rsid w:val="00ED4D92"/>
    <w:rsid w:val="00ED5B73"/>
    <w:rsid w:val="00ED709E"/>
    <w:rsid w:val="00EE3FD3"/>
    <w:rsid w:val="00EE4FC8"/>
    <w:rsid w:val="00EE5B4D"/>
    <w:rsid w:val="00EE6872"/>
    <w:rsid w:val="00EF449B"/>
    <w:rsid w:val="00EF5FB5"/>
    <w:rsid w:val="00F042CA"/>
    <w:rsid w:val="00F04E98"/>
    <w:rsid w:val="00F05FFB"/>
    <w:rsid w:val="00F07603"/>
    <w:rsid w:val="00F07CC1"/>
    <w:rsid w:val="00F156E0"/>
    <w:rsid w:val="00F24F44"/>
    <w:rsid w:val="00F255B8"/>
    <w:rsid w:val="00F25869"/>
    <w:rsid w:val="00F37589"/>
    <w:rsid w:val="00F44477"/>
    <w:rsid w:val="00F451C1"/>
    <w:rsid w:val="00F45A4D"/>
    <w:rsid w:val="00F551D0"/>
    <w:rsid w:val="00F570F6"/>
    <w:rsid w:val="00F57687"/>
    <w:rsid w:val="00F64C3B"/>
    <w:rsid w:val="00F6512E"/>
    <w:rsid w:val="00F70DDC"/>
    <w:rsid w:val="00F77567"/>
    <w:rsid w:val="00F843EC"/>
    <w:rsid w:val="00F863A7"/>
    <w:rsid w:val="00F86CD0"/>
    <w:rsid w:val="00F9177D"/>
    <w:rsid w:val="00FA16D9"/>
    <w:rsid w:val="00FA3258"/>
    <w:rsid w:val="00FA4256"/>
    <w:rsid w:val="00FA4CBB"/>
    <w:rsid w:val="00FA5E8B"/>
    <w:rsid w:val="00FA5FB1"/>
    <w:rsid w:val="00FB1203"/>
    <w:rsid w:val="00FD08BD"/>
    <w:rsid w:val="00FD2A15"/>
    <w:rsid w:val="00FD5616"/>
    <w:rsid w:val="00FD67C7"/>
    <w:rsid w:val="00FE2013"/>
    <w:rsid w:val="00FE393B"/>
    <w:rsid w:val="00FE5569"/>
    <w:rsid w:val="00FF345C"/>
    <w:rsid w:val="00FF358A"/>
    <w:rsid w:val="00FF63C3"/>
    <w:rsid w:val="00FF669F"/>
    <w:rsid w:val="00FF7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F5E3BED"/>
  <w14:defaultImageDpi w14:val="32767"/>
  <w15:chartTrackingRefBased/>
  <w15:docId w15:val="{157116EC-41CA-5E49-A114-177075201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568DC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03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04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04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68DC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8568DC"/>
  </w:style>
  <w:style w:type="paragraph" w:styleId="Footer">
    <w:name w:val="footer"/>
    <w:basedOn w:val="Normal"/>
    <w:link w:val="FooterChar"/>
    <w:uiPriority w:val="99"/>
    <w:unhideWhenUsed/>
    <w:rsid w:val="008568DC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8568DC"/>
  </w:style>
  <w:style w:type="character" w:styleId="PageNumber">
    <w:name w:val="page number"/>
    <w:basedOn w:val="DefaultParagraphFont"/>
    <w:uiPriority w:val="99"/>
    <w:semiHidden/>
    <w:unhideWhenUsed/>
    <w:rsid w:val="008568DC"/>
  </w:style>
  <w:style w:type="character" w:styleId="Hyperlink">
    <w:name w:val="Hyperlink"/>
    <w:uiPriority w:val="99"/>
    <w:unhideWhenUsed/>
    <w:rsid w:val="008568D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7036B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37036B"/>
    <w:pPr>
      <w:spacing w:before="480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7036B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7036B"/>
    <w:pPr>
      <w:spacing w:before="120" w:after="0"/>
      <w:ind w:left="220"/>
    </w:pPr>
    <w:rPr>
      <w:rFonts w:asciiTheme="minorHAnsi" w:hAnsiTheme="minorHAnsi" w:cstheme="minorHAnsi"/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7036B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7036B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7036B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7036B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7036B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7036B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7036B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70444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070444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0704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0444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ListParagraph">
    <w:name w:val="List Paragraph"/>
    <w:basedOn w:val="Normal"/>
    <w:uiPriority w:val="34"/>
    <w:qFormat/>
    <w:rsid w:val="00B019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D242B95F74E114BB4AFD28664ADD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01224-955A-EB42-9C48-D53A05A6CF80}"/>
      </w:docPartPr>
      <w:docPartBody>
        <w:p w:rsidR="00A55CB7" w:rsidRDefault="003155CB" w:rsidP="003155CB">
          <w:pPr>
            <w:pStyle w:val="ED242B95F74E114BB4AFD28664ADDB8E"/>
          </w:pPr>
          <w:r>
            <w:rPr>
              <w:color w:val="7F7F7F" w:themeColor="text1" w:themeTint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5CB"/>
    <w:rsid w:val="001778B5"/>
    <w:rsid w:val="00206B3C"/>
    <w:rsid w:val="002139FA"/>
    <w:rsid w:val="002A705A"/>
    <w:rsid w:val="002D122E"/>
    <w:rsid w:val="002E62F0"/>
    <w:rsid w:val="003155CB"/>
    <w:rsid w:val="006563BE"/>
    <w:rsid w:val="007A1C65"/>
    <w:rsid w:val="008057BA"/>
    <w:rsid w:val="0087441B"/>
    <w:rsid w:val="00A234C4"/>
    <w:rsid w:val="00A55CB7"/>
    <w:rsid w:val="00DB23F4"/>
    <w:rsid w:val="00DC558C"/>
    <w:rsid w:val="00E75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242B95F74E114BB4AFD28664ADDB8E">
    <w:name w:val="ED242B95F74E114BB4AFD28664ADDB8E"/>
    <w:rsid w:val="003155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984F82-F65F-6E4C-A21D-2C11FF164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F7014 Advanced Programming</vt:lpstr>
    </vt:vector>
  </TitlesOfParts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F7014 Advanced Programming</dc:title>
  <dc:subject/>
  <dc:creator>Maria Salama</dc:creator>
  <cp:keywords/>
  <dc:description/>
  <cp:lastModifiedBy>Salama Christine</cp:lastModifiedBy>
  <cp:revision>59</cp:revision>
  <dcterms:created xsi:type="dcterms:W3CDTF">2023-11-26T01:24:00Z</dcterms:created>
  <dcterms:modified xsi:type="dcterms:W3CDTF">2024-10-08T23:23:00Z</dcterms:modified>
</cp:coreProperties>
</file>